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EFEE4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BE0666A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1AC5DBE2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72297CE7" w14:textId="77777777" w:rsidTr="003931E2">
        <w:tc>
          <w:tcPr>
            <w:tcW w:w="1908" w:type="dxa"/>
          </w:tcPr>
          <w:p w14:paraId="33912BD1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34ACC09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478270AD" w14:textId="575F2ADD" w:rsidR="0094366B" w:rsidRPr="00741CD8" w:rsidRDefault="0094366B" w:rsidP="009C6B7B">
            <w:r w:rsidRPr="00741CD8">
              <w:t xml:space="preserve">maj-juni </w:t>
            </w:r>
            <w:r w:rsidR="005868EC">
              <w:t>20</w:t>
            </w:r>
            <w:r w:rsidR="00716F9A">
              <w:t>2</w:t>
            </w:r>
            <w:r w:rsidR="00DF5394">
              <w:t>4</w:t>
            </w:r>
          </w:p>
        </w:tc>
      </w:tr>
      <w:tr w:rsidR="008B75EF" w:rsidRPr="00741CD8" w14:paraId="1A86EDBE" w14:textId="77777777" w:rsidTr="003931E2">
        <w:tc>
          <w:tcPr>
            <w:tcW w:w="1908" w:type="dxa"/>
          </w:tcPr>
          <w:p w14:paraId="3CA9A4E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327020F" w14:textId="77777777" w:rsidR="0094366B" w:rsidRPr="00741CD8" w:rsidRDefault="0092665E" w:rsidP="0092665E">
            <w:pPr>
              <w:spacing w:before="120" w:after="120"/>
            </w:pPr>
            <w:r>
              <w:t xml:space="preserve">Det Blå Gymnasium </w:t>
            </w:r>
            <w:r w:rsidR="0059171D" w:rsidRPr="00741CD8">
              <w:t xml:space="preserve">Varde </w:t>
            </w:r>
          </w:p>
        </w:tc>
      </w:tr>
      <w:tr w:rsidR="008B75EF" w:rsidRPr="00741CD8" w14:paraId="5A19C39F" w14:textId="77777777" w:rsidTr="003931E2">
        <w:tc>
          <w:tcPr>
            <w:tcW w:w="1908" w:type="dxa"/>
          </w:tcPr>
          <w:p w14:paraId="455B41E7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8FC1761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43B8C0FF" w14:textId="77777777" w:rsidTr="003931E2">
        <w:tc>
          <w:tcPr>
            <w:tcW w:w="1908" w:type="dxa"/>
          </w:tcPr>
          <w:p w14:paraId="29728D5E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2AA62A7D" w14:textId="30CB4D04" w:rsidR="0094366B" w:rsidRPr="00741CD8" w:rsidRDefault="00532237" w:rsidP="00532237">
            <w:pPr>
              <w:spacing w:before="120" w:after="120"/>
            </w:pPr>
            <w:r>
              <w:t xml:space="preserve">Matematik </w:t>
            </w:r>
            <w:r w:rsidR="008B0512">
              <w:t>A valgfag</w:t>
            </w:r>
          </w:p>
        </w:tc>
      </w:tr>
      <w:tr w:rsidR="008B75EF" w:rsidRPr="00741CD8" w14:paraId="5C6A9C0A" w14:textId="77777777" w:rsidTr="003931E2">
        <w:tc>
          <w:tcPr>
            <w:tcW w:w="1908" w:type="dxa"/>
          </w:tcPr>
          <w:p w14:paraId="21D0CA55" w14:textId="77777777" w:rsidR="0094366B" w:rsidRPr="00DF5394" w:rsidRDefault="00235BD9" w:rsidP="003931E2">
            <w:pPr>
              <w:spacing w:before="120" w:after="120"/>
              <w:rPr>
                <w:b/>
                <w:color w:val="000000" w:themeColor="text1"/>
              </w:rPr>
            </w:pPr>
            <w:r w:rsidRPr="00DF5394">
              <w:rPr>
                <w:b/>
                <w:color w:val="000000" w:themeColor="text1"/>
              </w:rPr>
              <w:t>Lærer</w:t>
            </w:r>
          </w:p>
          <w:p w14:paraId="61EEF498" w14:textId="77777777" w:rsidR="00F45DF0" w:rsidRPr="00DF5394" w:rsidRDefault="00F45DF0" w:rsidP="003931E2">
            <w:pPr>
              <w:spacing w:before="120" w:after="120"/>
              <w:rPr>
                <w:b/>
                <w:color w:val="000000" w:themeColor="text1"/>
              </w:rPr>
            </w:pPr>
            <w:r w:rsidRPr="00DF5394">
              <w:rPr>
                <w:b/>
                <w:color w:val="000000" w:themeColor="text1"/>
              </w:rPr>
              <w:t>e-mailadresse</w:t>
            </w:r>
          </w:p>
        </w:tc>
        <w:tc>
          <w:tcPr>
            <w:tcW w:w="7920" w:type="dxa"/>
          </w:tcPr>
          <w:p w14:paraId="2AAAE990" w14:textId="38057EA1" w:rsidR="00275453" w:rsidRPr="00DF5394" w:rsidRDefault="00275453" w:rsidP="00275453">
            <w:pPr>
              <w:spacing w:before="120" w:after="120"/>
              <w:rPr>
                <w:color w:val="000000" w:themeColor="text1"/>
              </w:rPr>
            </w:pPr>
            <w:r w:rsidRPr="00DF5394">
              <w:rPr>
                <w:color w:val="000000" w:themeColor="text1"/>
              </w:rPr>
              <w:t>Mette Lil</w:t>
            </w:r>
            <w:r w:rsidR="001C435A" w:rsidRPr="00DF5394">
              <w:rPr>
                <w:color w:val="000000" w:themeColor="text1"/>
              </w:rPr>
              <w:t>l</w:t>
            </w:r>
            <w:r w:rsidRPr="00DF5394">
              <w:rPr>
                <w:color w:val="000000" w:themeColor="text1"/>
              </w:rPr>
              <w:t xml:space="preserve">istone </w:t>
            </w:r>
          </w:p>
          <w:p w14:paraId="203CED5C" w14:textId="45D7B0E4" w:rsidR="00275453" w:rsidRPr="00DF5394" w:rsidRDefault="005C40C4" w:rsidP="00275453">
            <w:pPr>
              <w:spacing w:before="120" w:after="120"/>
              <w:rPr>
                <w:color w:val="000000" w:themeColor="text1"/>
              </w:rPr>
            </w:pPr>
            <w:hyperlink r:id="rId8" w:history="1">
              <w:r w:rsidRPr="00DF5394">
                <w:rPr>
                  <w:rStyle w:val="Hyperlink"/>
                  <w:color w:val="000000" w:themeColor="text1"/>
                </w:rPr>
                <w:t>mli@vardehs.dk</w:t>
              </w:r>
            </w:hyperlink>
          </w:p>
        </w:tc>
      </w:tr>
      <w:tr w:rsidR="008B75EF" w:rsidRPr="00741CD8" w14:paraId="4C6189B8" w14:textId="77777777" w:rsidTr="003931E2">
        <w:tc>
          <w:tcPr>
            <w:tcW w:w="1908" w:type="dxa"/>
          </w:tcPr>
          <w:p w14:paraId="00F11FA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3D56F77F" w14:textId="0C97C9C9" w:rsidR="0094366B" w:rsidRPr="00741CD8" w:rsidRDefault="00716F9A" w:rsidP="00735EAE">
            <w:pPr>
              <w:spacing w:before="120" w:after="120"/>
            </w:pPr>
            <w:r>
              <w:t>H</w:t>
            </w:r>
            <w:r w:rsidR="008B0512">
              <w:t xml:space="preserve">hx </w:t>
            </w:r>
            <w:proofErr w:type="spellStart"/>
            <w:r w:rsidR="008B0512">
              <w:t>matA</w:t>
            </w:r>
            <w:proofErr w:type="spellEnd"/>
          </w:p>
        </w:tc>
      </w:tr>
    </w:tbl>
    <w:p w14:paraId="54ED4131" w14:textId="77777777" w:rsidR="00532237" w:rsidRDefault="00532237"/>
    <w:p w14:paraId="2CEADD7A" w14:textId="77777777" w:rsidR="00532237" w:rsidRPr="00741CD8" w:rsidRDefault="00532237" w:rsidP="00532237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>Oversigt over gennemførte undervisningsforløb</w:t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604BEB" w:rsidRPr="00741CD8" w14:paraId="13E714D9" w14:textId="77777777" w:rsidTr="004F05F3">
        <w:tc>
          <w:tcPr>
            <w:tcW w:w="1136" w:type="dxa"/>
          </w:tcPr>
          <w:p w14:paraId="1F91C5FE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6656CF4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C1191A6" w14:textId="77777777" w:rsidR="00604BEB" w:rsidRPr="00DD3EB8" w:rsidRDefault="00604BEB" w:rsidP="004F05F3">
            <w:pPr>
              <w:spacing w:before="120" w:after="120"/>
              <w:rPr>
                <w:b/>
              </w:rPr>
            </w:pPr>
          </w:p>
        </w:tc>
        <w:tc>
          <w:tcPr>
            <w:tcW w:w="5829" w:type="dxa"/>
          </w:tcPr>
          <w:p w14:paraId="790D724E" w14:textId="35BED294" w:rsidR="00604BEB" w:rsidRPr="00604BEB" w:rsidRDefault="00604BEB" w:rsidP="00604BEB"/>
        </w:tc>
      </w:tr>
      <w:tr w:rsidR="00532237" w:rsidRPr="00741CD8" w14:paraId="1DDDD93F" w14:textId="77777777" w:rsidTr="004F05F3">
        <w:tc>
          <w:tcPr>
            <w:tcW w:w="1136" w:type="dxa"/>
          </w:tcPr>
          <w:p w14:paraId="23177BB6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56F1B568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11C92AC7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6D7ADF85" w14:textId="77777777" w:rsidR="00532237" w:rsidRPr="00DD3EB8" w:rsidRDefault="00532237" w:rsidP="004F05F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Undervisningsforløb/emner</w:t>
            </w:r>
          </w:p>
        </w:tc>
      </w:tr>
      <w:tr w:rsidR="0092665E" w:rsidRPr="00741CD8" w14:paraId="53CC62D1" w14:textId="77777777" w:rsidTr="004F05F3">
        <w:tc>
          <w:tcPr>
            <w:tcW w:w="1136" w:type="dxa"/>
          </w:tcPr>
          <w:p w14:paraId="62E3F6F7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1</w:t>
            </w:r>
          </w:p>
        </w:tc>
        <w:tc>
          <w:tcPr>
            <w:tcW w:w="997" w:type="dxa"/>
          </w:tcPr>
          <w:p w14:paraId="5E863A98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E82C364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598EBBED" w14:textId="249741D5" w:rsidR="0092665E" w:rsidRPr="00741CD8" w:rsidRDefault="00940774" w:rsidP="0092665E">
            <w:pPr>
              <w:spacing w:before="120" w:after="120"/>
            </w:pPr>
            <w:r>
              <w:t>Kvadratisk optimering</w:t>
            </w:r>
          </w:p>
        </w:tc>
      </w:tr>
      <w:tr w:rsidR="0092665E" w:rsidRPr="00741CD8" w14:paraId="49C3BFE0" w14:textId="77777777" w:rsidTr="004F05F3">
        <w:tc>
          <w:tcPr>
            <w:tcW w:w="1136" w:type="dxa"/>
          </w:tcPr>
          <w:p w14:paraId="62F7BF18" w14:textId="1BFDA23F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1</w:t>
            </w:r>
            <w:r w:rsidR="002054C3">
              <w:rPr>
                <w:b/>
              </w:rPr>
              <w:t xml:space="preserve"> </w:t>
            </w:r>
          </w:p>
        </w:tc>
        <w:tc>
          <w:tcPr>
            <w:tcW w:w="997" w:type="dxa"/>
          </w:tcPr>
          <w:p w14:paraId="556AED62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221B780" w14:textId="77777777" w:rsidR="0092665E" w:rsidRPr="00DD3EB8" w:rsidRDefault="0092665E" w:rsidP="0092665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62895661" w14:textId="7C779F72" w:rsidR="0092665E" w:rsidRPr="00741CD8" w:rsidRDefault="00940774" w:rsidP="0092665E">
            <w:pPr>
              <w:spacing w:before="120" w:after="120"/>
            </w:pPr>
            <w:r>
              <w:t>Andre funktionstyper</w:t>
            </w:r>
          </w:p>
        </w:tc>
      </w:tr>
      <w:tr w:rsidR="00820A19" w:rsidRPr="00820A19" w14:paraId="7ABC206F" w14:textId="77777777" w:rsidTr="004F05F3">
        <w:tc>
          <w:tcPr>
            <w:tcW w:w="1136" w:type="dxa"/>
          </w:tcPr>
          <w:p w14:paraId="62710F29" w14:textId="38428EF6" w:rsidR="0092665E" w:rsidRPr="00820A19" w:rsidRDefault="00DD108E" w:rsidP="0092665E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7" w:type="dxa"/>
          </w:tcPr>
          <w:p w14:paraId="265F763B" w14:textId="77777777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987" w:type="dxa"/>
          </w:tcPr>
          <w:p w14:paraId="37478336" w14:textId="2075ACBB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 xml:space="preserve">Titel </w:t>
            </w:r>
            <w:r w:rsidR="002054C3" w:rsidRPr="00820A19">
              <w:rPr>
                <w:b/>
                <w:color w:val="000000" w:themeColor="text1"/>
              </w:rPr>
              <w:t>3</w:t>
            </w:r>
          </w:p>
        </w:tc>
        <w:tc>
          <w:tcPr>
            <w:tcW w:w="5829" w:type="dxa"/>
          </w:tcPr>
          <w:p w14:paraId="4D8176EC" w14:textId="6A26A7B0" w:rsidR="0092665E" w:rsidRPr="00820A19" w:rsidRDefault="00940774" w:rsidP="00926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onometriske funktioner</w:t>
            </w:r>
          </w:p>
        </w:tc>
      </w:tr>
      <w:tr w:rsidR="00820A19" w:rsidRPr="00820A19" w14:paraId="1F7BD77A" w14:textId="77777777" w:rsidTr="004F05F3">
        <w:tc>
          <w:tcPr>
            <w:tcW w:w="1136" w:type="dxa"/>
          </w:tcPr>
          <w:p w14:paraId="1E354753" w14:textId="1F68704A" w:rsidR="0092665E" w:rsidRPr="00820A19" w:rsidRDefault="00DD108E" w:rsidP="0092665E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7" w:type="dxa"/>
          </w:tcPr>
          <w:p w14:paraId="7CFDFE82" w14:textId="77777777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987" w:type="dxa"/>
          </w:tcPr>
          <w:p w14:paraId="3719CCBE" w14:textId="3A07B1E8" w:rsidR="0092665E" w:rsidRPr="00820A19" w:rsidRDefault="0092665E" w:rsidP="0092665E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 xml:space="preserve">Titel </w:t>
            </w:r>
            <w:r w:rsidR="002054C3" w:rsidRPr="00820A19">
              <w:rPr>
                <w:b/>
                <w:color w:val="000000" w:themeColor="text1"/>
              </w:rPr>
              <w:t>4</w:t>
            </w:r>
          </w:p>
        </w:tc>
        <w:tc>
          <w:tcPr>
            <w:tcW w:w="5829" w:type="dxa"/>
          </w:tcPr>
          <w:p w14:paraId="73D07740" w14:textId="30B35D5E" w:rsidR="0092665E" w:rsidRPr="00820A19" w:rsidRDefault="00940774" w:rsidP="00926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lregning</w:t>
            </w:r>
          </w:p>
        </w:tc>
      </w:tr>
      <w:tr w:rsidR="00D470D4" w:rsidRPr="00741CD8" w14:paraId="6507A4F1" w14:textId="77777777" w:rsidTr="00600AD3">
        <w:tc>
          <w:tcPr>
            <w:tcW w:w="1136" w:type="dxa"/>
          </w:tcPr>
          <w:p w14:paraId="33E41092" w14:textId="176DA68E" w:rsidR="00D470D4" w:rsidRDefault="00DD108E" w:rsidP="00600AD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 og </w:t>
            </w:r>
            <w:r w:rsidR="00D470D4">
              <w:rPr>
                <w:b/>
              </w:rPr>
              <w:t xml:space="preserve">2 </w:t>
            </w:r>
          </w:p>
        </w:tc>
        <w:tc>
          <w:tcPr>
            <w:tcW w:w="997" w:type="dxa"/>
          </w:tcPr>
          <w:p w14:paraId="4F5C8EEC" w14:textId="77777777" w:rsidR="00D470D4" w:rsidRPr="00DD3EB8" w:rsidRDefault="00D470D4" w:rsidP="00600AD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CE3E46E" w14:textId="77777777" w:rsidR="00D470D4" w:rsidRPr="00DD3EB8" w:rsidRDefault="00D470D4" w:rsidP="00600AD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5829" w:type="dxa"/>
          </w:tcPr>
          <w:p w14:paraId="3DBF0AA1" w14:textId="2DE7BFCC" w:rsidR="00D470D4" w:rsidRDefault="00940774" w:rsidP="00600AD3">
            <w:pPr>
              <w:spacing w:before="120" w:after="120"/>
            </w:pPr>
            <w:r>
              <w:t>Differentialligninger</w:t>
            </w:r>
            <w:r w:rsidR="00D470D4">
              <w:t xml:space="preserve"> </w:t>
            </w:r>
          </w:p>
        </w:tc>
      </w:tr>
      <w:tr w:rsidR="00D470D4" w:rsidRPr="00741CD8" w14:paraId="324C7672" w14:textId="77777777" w:rsidTr="00600AD3">
        <w:tc>
          <w:tcPr>
            <w:tcW w:w="1136" w:type="dxa"/>
          </w:tcPr>
          <w:p w14:paraId="69715467" w14:textId="0FA53053" w:rsidR="00D470D4" w:rsidRPr="00DD3EB8" w:rsidRDefault="00D470D4" w:rsidP="00600AD3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</w:tcPr>
          <w:p w14:paraId="3BBFDC3E" w14:textId="77777777" w:rsidR="00D470D4" w:rsidRPr="00DD3EB8" w:rsidRDefault="00D470D4" w:rsidP="00600AD3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A7114C8" w14:textId="52377C6F" w:rsidR="00D470D4" w:rsidRPr="00DD3EB8" w:rsidRDefault="00D470D4" w:rsidP="00600AD3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5829" w:type="dxa"/>
          </w:tcPr>
          <w:p w14:paraId="6F3729D3" w14:textId="7A91F1DC" w:rsidR="00D470D4" w:rsidRPr="00741CD8" w:rsidRDefault="00940774" w:rsidP="00600AD3">
            <w:pPr>
              <w:spacing w:before="120" w:after="120"/>
            </w:pPr>
            <w:r>
              <w:t>Normalfordeling</w:t>
            </w:r>
          </w:p>
        </w:tc>
      </w:tr>
      <w:tr w:rsidR="0070267E" w:rsidRPr="00741CD8" w14:paraId="18EF073B" w14:textId="77777777" w:rsidTr="00600AD3">
        <w:tc>
          <w:tcPr>
            <w:tcW w:w="1136" w:type="dxa"/>
          </w:tcPr>
          <w:p w14:paraId="6ADE8779" w14:textId="3EC8D490" w:rsidR="0070267E" w:rsidRDefault="00DD108E" w:rsidP="0070267E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</w:tcPr>
          <w:p w14:paraId="760014CE" w14:textId="77777777" w:rsidR="0070267E" w:rsidRPr="00DD3EB8" w:rsidRDefault="0070267E" w:rsidP="0070267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C2B19BE" w14:textId="0F644384" w:rsidR="0070267E" w:rsidRPr="00DD3EB8" w:rsidRDefault="0070267E" w:rsidP="0070267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5829" w:type="dxa"/>
          </w:tcPr>
          <w:p w14:paraId="1C87986B" w14:textId="46A09566" w:rsidR="0070267E" w:rsidRDefault="00940774" w:rsidP="0070267E">
            <w:pPr>
              <w:spacing w:before="120" w:after="120"/>
            </w:pPr>
            <w:r>
              <w:t>Multipelregression</w:t>
            </w:r>
          </w:p>
        </w:tc>
      </w:tr>
      <w:tr w:rsidR="0070267E" w:rsidRPr="00741CD8" w14:paraId="09BDA64B" w14:textId="77777777" w:rsidTr="004D1006">
        <w:tc>
          <w:tcPr>
            <w:tcW w:w="1136" w:type="dxa"/>
          </w:tcPr>
          <w:p w14:paraId="449F9A9E" w14:textId="4CBC8F21" w:rsidR="0070267E" w:rsidRPr="00DD3EB8" w:rsidRDefault="00DD108E" w:rsidP="0070267E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267E">
              <w:rPr>
                <w:b/>
              </w:rPr>
              <w:t xml:space="preserve"> </w:t>
            </w:r>
          </w:p>
        </w:tc>
        <w:tc>
          <w:tcPr>
            <w:tcW w:w="997" w:type="dxa"/>
          </w:tcPr>
          <w:p w14:paraId="39FB86BA" w14:textId="77777777" w:rsidR="0070267E" w:rsidRPr="00DD3EB8" w:rsidRDefault="0070267E" w:rsidP="0070267E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16C538F" w14:textId="77777777" w:rsidR="0070267E" w:rsidRPr="00DD3EB8" w:rsidRDefault="0070267E" w:rsidP="0070267E">
            <w:pPr>
              <w:spacing w:before="120" w:after="120"/>
              <w:rPr>
                <w:b/>
              </w:rPr>
            </w:pP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8</w:t>
            </w:r>
          </w:p>
        </w:tc>
        <w:tc>
          <w:tcPr>
            <w:tcW w:w="5829" w:type="dxa"/>
          </w:tcPr>
          <w:p w14:paraId="33CE3B17" w14:textId="50D9EE54" w:rsidR="0070267E" w:rsidRPr="00741CD8" w:rsidRDefault="00940774" w:rsidP="0070267E">
            <w:pPr>
              <w:spacing w:before="120" w:after="120"/>
            </w:pPr>
            <w:r>
              <w:t>Vektorer</w:t>
            </w:r>
          </w:p>
        </w:tc>
      </w:tr>
      <w:tr w:rsidR="009A096C" w:rsidRPr="00820A19" w14:paraId="761B6442" w14:textId="77777777" w:rsidTr="00600AD3">
        <w:tc>
          <w:tcPr>
            <w:tcW w:w="1136" w:type="dxa"/>
          </w:tcPr>
          <w:p w14:paraId="2DB1F2E8" w14:textId="3967D394" w:rsidR="009A096C" w:rsidRPr="00820A19" w:rsidRDefault="00DD108E" w:rsidP="00600AD3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7" w:type="dxa"/>
          </w:tcPr>
          <w:p w14:paraId="1EC0795D" w14:textId="77777777" w:rsidR="009A096C" w:rsidRPr="00820A19" w:rsidRDefault="009A096C" w:rsidP="00600AD3">
            <w:pPr>
              <w:spacing w:before="120" w:after="120"/>
              <w:rPr>
                <w:b/>
                <w:color w:val="000000" w:themeColor="text1"/>
              </w:rPr>
            </w:pPr>
          </w:p>
        </w:tc>
        <w:tc>
          <w:tcPr>
            <w:tcW w:w="987" w:type="dxa"/>
          </w:tcPr>
          <w:p w14:paraId="58FC9869" w14:textId="1631D953" w:rsidR="009A096C" w:rsidRPr="00820A19" w:rsidRDefault="009A096C" w:rsidP="00600AD3">
            <w:pPr>
              <w:spacing w:before="120" w:after="120"/>
              <w:rPr>
                <w:b/>
                <w:color w:val="000000" w:themeColor="text1"/>
              </w:rPr>
            </w:pPr>
            <w:r w:rsidRPr="00820A19">
              <w:rPr>
                <w:b/>
                <w:color w:val="000000" w:themeColor="text1"/>
              </w:rPr>
              <w:t xml:space="preserve">Titel 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5829" w:type="dxa"/>
          </w:tcPr>
          <w:p w14:paraId="6D6FD3C0" w14:textId="2B8C0955" w:rsidR="009A096C" w:rsidRPr="00820A19" w:rsidRDefault="00940774" w:rsidP="00600AD3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beredelsesmateriale og repetition</w:t>
            </w:r>
          </w:p>
        </w:tc>
      </w:tr>
    </w:tbl>
    <w:p w14:paraId="3324DF35" w14:textId="77777777" w:rsidR="00940774" w:rsidRDefault="00940774" w:rsidP="00532237">
      <w:pPr>
        <w:outlineLvl w:val="0"/>
      </w:pPr>
    </w:p>
    <w:p w14:paraId="496D3F5B" w14:textId="77777777" w:rsidR="00940774" w:rsidRDefault="00940774" w:rsidP="00532237">
      <w:pPr>
        <w:outlineLvl w:val="0"/>
      </w:pPr>
    </w:p>
    <w:p w14:paraId="323D83B1" w14:textId="77777777" w:rsidR="00940774" w:rsidRDefault="00940774" w:rsidP="00532237">
      <w:pPr>
        <w:outlineLvl w:val="0"/>
      </w:pPr>
    </w:p>
    <w:p w14:paraId="690D7879" w14:textId="77777777" w:rsidR="00940774" w:rsidRDefault="00940774" w:rsidP="00532237">
      <w:pPr>
        <w:outlineLvl w:val="0"/>
      </w:pPr>
    </w:p>
    <w:p w14:paraId="072CA481" w14:textId="77777777" w:rsidR="00940774" w:rsidRDefault="00940774" w:rsidP="00532237">
      <w:pPr>
        <w:outlineLvl w:val="0"/>
      </w:pPr>
    </w:p>
    <w:p w14:paraId="572659E7" w14:textId="44D3A9FA" w:rsidR="00532237" w:rsidRPr="00741CD8" w:rsidRDefault="00000000" w:rsidP="00532237">
      <w:pPr>
        <w:outlineLvl w:val="0"/>
      </w:pPr>
      <w:hyperlink w:anchor="Retur" w:history="1">
        <w:r w:rsidR="00532237" w:rsidRPr="00741CD8">
          <w:rPr>
            <w:rStyle w:val="Hyperlink"/>
          </w:rPr>
          <w:t>Retur til forside</w:t>
        </w:r>
      </w:hyperlink>
    </w:p>
    <w:p w14:paraId="7553E482" w14:textId="77777777" w:rsidR="00532237" w:rsidRDefault="00532237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7532"/>
      </w:tblGrid>
      <w:tr w:rsidR="00532237" w14:paraId="6DD1A117" w14:textId="77777777" w:rsidTr="004F05F3">
        <w:tc>
          <w:tcPr>
            <w:tcW w:w="0" w:type="auto"/>
          </w:tcPr>
          <w:p w14:paraId="2E723727" w14:textId="77777777" w:rsidR="00532237" w:rsidRPr="00DD3EB8" w:rsidRDefault="00532237" w:rsidP="004F05F3">
            <w:pPr>
              <w:rPr>
                <w:b/>
              </w:rPr>
            </w:pPr>
            <w:r>
              <w:br w:type="page"/>
            </w:r>
            <w:r w:rsidR="0092665E">
              <w:rPr>
                <w:b/>
              </w:rPr>
              <w:t>Titel 1</w:t>
            </w:r>
          </w:p>
          <w:p w14:paraId="6EBAAA9B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0A2FFB8A" w14:textId="4ECF5D08" w:rsidR="00532237" w:rsidRDefault="00DD108E" w:rsidP="004F05F3">
            <w:r>
              <w:t>Kvadratisk optimering</w:t>
            </w:r>
          </w:p>
        </w:tc>
      </w:tr>
      <w:tr w:rsidR="00532237" w14:paraId="3F063CC8" w14:textId="77777777" w:rsidTr="004F05F3">
        <w:tc>
          <w:tcPr>
            <w:tcW w:w="0" w:type="auto"/>
          </w:tcPr>
          <w:p w14:paraId="1E1DE5E5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C094373" w14:textId="77777777" w:rsidR="0066111D" w:rsidRDefault="0066111D" w:rsidP="004F05F3">
            <w:r>
              <w:t>i-bog:</w:t>
            </w:r>
          </w:p>
          <w:p w14:paraId="0A6D9B00" w14:textId="6319F450" w:rsidR="0066111D" w:rsidRDefault="007C2F39" w:rsidP="004F05F3">
            <w:r>
              <w:t xml:space="preserve">Matematik </w:t>
            </w:r>
            <w:r w:rsidR="00DD108E">
              <w:t>A</w:t>
            </w:r>
            <w:r>
              <w:t xml:space="preserve"> hhx</w:t>
            </w:r>
            <w:r w:rsidR="0066111D">
              <w:t xml:space="preserve"> Læreplan 2017</w:t>
            </w:r>
          </w:p>
          <w:p w14:paraId="36361F2E" w14:textId="287F04D0" w:rsidR="007C2F39" w:rsidRPr="007C2F39" w:rsidRDefault="007C2F39" w:rsidP="007C2F3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 xml:space="preserve">Forfattere: </w:t>
            </w:r>
            <w:r w:rsidR="00DD108E">
              <w:t xml:space="preserve">M. Christensen, </w:t>
            </w:r>
            <w:r>
              <w:t>H. Hansen, J. Merlin og flere</w:t>
            </w:r>
          </w:p>
          <w:p w14:paraId="29E00B2B" w14:textId="77777777" w:rsidR="00532237" w:rsidRDefault="00000000" w:rsidP="004F05F3">
            <w:hyperlink r:id="rId9" w:history="1">
              <w:r w:rsidR="0066111D" w:rsidRPr="00D20EA5">
                <w:rPr>
                  <w:rStyle w:val="Hyperlink"/>
                </w:rPr>
                <w:t>www.systime.dk</w:t>
              </w:r>
            </w:hyperlink>
          </w:p>
          <w:p w14:paraId="131944FE" w14:textId="77777777" w:rsidR="0066111D" w:rsidRDefault="0066111D" w:rsidP="004F05F3"/>
          <w:p w14:paraId="2B5C0DB7" w14:textId="77777777" w:rsidR="0012105F" w:rsidRDefault="0012105F" w:rsidP="004F05F3"/>
          <w:p w14:paraId="4B788BFB" w14:textId="0E3B6723" w:rsidR="0066111D" w:rsidRDefault="0066111D" w:rsidP="004F05F3">
            <w:r>
              <w:t>Kap</w:t>
            </w:r>
            <w:r w:rsidR="005C40C4">
              <w:t>itel</w:t>
            </w:r>
            <w:r>
              <w:t xml:space="preserve"> </w:t>
            </w:r>
            <w:r w:rsidR="007C2F39">
              <w:t>2.1 til 2.</w:t>
            </w:r>
            <w:r w:rsidR="00ED14A0">
              <w:t>3</w:t>
            </w:r>
          </w:p>
          <w:p w14:paraId="7E9B0249" w14:textId="77777777" w:rsidR="00ED14A0" w:rsidRDefault="00ED14A0" w:rsidP="004F05F3"/>
          <w:p w14:paraId="57D43F81" w14:textId="36872896" w:rsidR="00ED14A0" w:rsidRDefault="00ED14A0" w:rsidP="004F05F3">
            <w:r>
              <w:t>Parabler, cirkler og ellipser</w:t>
            </w:r>
          </w:p>
          <w:p w14:paraId="253E83DD" w14:textId="0EB249DF" w:rsidR="00ED14A0" w:rsidRDefault="00ED14A0" w:rsidP="004F05F3">
            <w:r>
              <w:t>Kvadratisk optimering</w:t>
            </w:r>
          </w:p>
          <w:p w14:paraId="5309088E" w14:textId="77777777" w:rsidR="00532237" w:rsidRDefault="00532237" w:rsidP="004F05F3"/>
          <w:p w14:paraId="1C99FF9D" w14:textId="1D4E14F2" w:rsidR="00532237" w:rsidRDefault="00CE246C" w:rsidP="004F05F3">
            <w:r>
              <w:t>Anvendelse af Maple</w:t>
            </w:r>
          </w:p>
          <w:p w14:paraId="119CC364" w14:textId="77777777" w:rsidR="00D11F51" w:rsidRPr="00C834FC" w:rsidRDefault="00D11F51" w:rsidP="00D11F51">
            <w:pPr>
              <w:spacing w:before="120" w:after="120"/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Videoer fra YouTube og Restudy</w:t>
            </w:r>
          </w:p>
          <w:p w14:paraId="5654E331" w14:textId="77777777" w:rsidR="00D11F51" w:rsidRDefault="00D11F51" w:rsidP="004F05F3"/>
          <w:p w14:paraId="5AEFDD36" w14:textId="77777777" w:rsidR="00532237" w:rsidRDefault="00532237" w:rsidP="004F05F3"/>
        </w:tc>
      </w:tr>
      <w:tr w:rsidR="00532237" w14:paraId="5C6FD88D" w14:textId="77777777" w:rsidTr="004F05F3">
        <w:tc>
          <w:tcPr>
            <w:tcW w:w="0" w:type="auto"/>
          </w:tcPr>
          <w:p w14:paraId="6D56882A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2BB2A659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7FA47E2B" w14:textId="7C31A45E" w:rsidR="00532237" w:rsidRDefault="00FC681C" w:rsidP="00FC681C">
            <w:r>
              <w:t xml:space="preserve">Anvendt uddannelsestid ca. </w:t>
            </w:r>
            <w:r w:rsidR="00044C72">
              <w:t>3</w:t>
            </w:r>
            <w:r w:rsidR="00532237">
              <w:t xml:space="preserve"> uger</w:t>
            </w:r>
          </w:p>
          <w:p w14:paraId="64892FA8" w14:textId="77777777" w:rsidR="00E62244" w:rsidRDefault="00E62244" w:rsidP="00FC681C"/>
          <w:p w14:paraId="7DF61991" w14:textId="35086592" w:rsidR="00E62244" w:rsidRDefault="00E62244" w:rsidP="00FC681C"/>
          <w:p w14:paraId="653FD233" w14:textId="77777777" w:rsidR="00E62244" w:rsidRDefault="00E62244" w:rsidP="00FC681C"/>
        </w:tc>
      </w:tr>
      <w:tr w:rsidR="00532237" w14:paraId="1ED0DB1B" w14:textId="77777777" w:rsidTr="004F05F3">
        <w:tc>
          <w:tcPr>
            <w:tcW w:w="0" w:type="auto"/>
          </w:tcPr>
          <w:p w14:paraId="49D373E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3D7BFF5" w14:textId="77777777" w:rsidR="00ED14A0" w:rsidRDefault="00ED14A0" w:rsidP="00ED14A0">
            <w:r>
              <w:t>Håndtere formler, oversætte mellem matematisk symbolsprog og daglig talt sprog. Løse problemer med matematisk indhold.</w:t>
            </w:r>
          </w:p>
          <w:p w14:paraId="16DE6B7C" w14:textId="5797EF59" w:rsidR="00ED14A0" w:rsidRDefault="00ED14A0" w:rsidP="00ED14A0">
            <w:r>
              <w:t xml:space="preserve">Træning i </w:t>
            </w:r>
            <w:r w:rsidR="00CE246C">
              <w:t xml:space="preserve">matematiske færdigheder og i </w:t>
            </w:r>
            <w:r>
              <w:t>at tænke abstrakt</w:t>
            </w:r>
            <w:r w:rsidR="00CE246C">
              <w:t>.</w:t>
            </w:r>
          </w:p>
          <w:p w14:paraId="16EBEE9A" w14:textId="77777777" w:rsidR="00ED14A0" w:rsidRDefault="00ED14A0" w:rsidP="00ED14A0"/>
          <w:p w14:paraId="4EC3413C" w14:textId="77777777" w:rsidR="00532237" w:rsidRDefault="00532237" w:rsidP="004F05F3"/>
          <w:p w14:paraId="5FE21AC9" w14:textId="27F73711" w:rsidR="00532237" w:rsidRDefault="00CE246C" w:rsidP="004F05F3">
            <w:r>
              <w:t>Se at kvadratisk programmering kan</w:t>
            </w:r>
            <w:r w:rsidR="00532237">
              <w:t xml:space="preserve"> anvendes i økonomiske sammenhænge</w:t>
            </w:r>
          </w:p>
          <w:p w14:paraId="002A8683" w14:textId="77777777" w:rsidR="00532237" w:rsidRDefault="00532237" w:rsidP="004F05F3"/>
          <w:p w14:paraId="7A76FBDF" w14:textId="77777777" w:rsidR="00532237" w:rsidRDefault="00532237" w:rsidP="004F05F3"/>
          <w:p w14:paraId="25B8ED14" w14:textId="77777777" w:rsidR="0012105F" w:rsidRDefault="0012105F" w:rsidP="004F05F3"/>
          <w:p w14:paraId="41A98144" w14:textId="77777777" w:rsidR="00532237" w:rsidRDefault="00532237" w:rsidP="004F05F3"/>
        </w:tc>
      </w:tr>
      <w:tr w:rsidR="00532237" w14:paraId="114C54A2" w14:textId="77777777" w:rsidTr="004F05F3">
        <w:tc>
          <w:tcPr>
            <w:tcW w:w="0" w:type="auto"/>
          </w:tcPr>
          <w:p w14:paraId="4D7266A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8D84E29" w14:textId="77777777" w:rsidR="00532237" w:rsidRDefault="00532237" w:rsidP="004F05F3">
            <w:r>
              <w:t>Klasseundervisning/gruppearbejde/skriftligt arbejde/mundtlig fremstilling</w:t>
            </w:r>
          </w:p>
          <w:p w14:paraId="36201204" w14:textId="77777777" w:rsidR="007C2F39" w:rsidRDefault="007C2F39" w:rsidP="004F05F3"/>
          <w:p w14:paraId="07F70239" w14:textId="21494F4D" w:rsidR="00532237" w:rsidRDefault="00CE246C" w:rsidP="004F05F3">
            <w:r>
              <w:t>Emneopgave</w:t>
            </w:r>
          </w:p>
          <w:p w14:paraId="34DCEF93" w14:textId="77777777" w:rsidR="00532237" w:rsidRDefault="00532237" w:rsidP="004F05F3"/>
          <w:p w14:paraId="490395C9" w14:textId="77777777" w:rsidR="007C2F39" w:rsidRDefault="007C2F39" w:rsidP="004F05F3"/>
          <w:p w14:paraId="29F846D9" w14:textId="77777777" w:rsidR="00532237" w:rsidRDefault="00532237" w:rsidP="004F05F3"/>
          <w:p w14:paraId="1ADFA868" w14:textId="77777777" w:rsidR="005C40C4" w:rsidRDefault="005C40C4" w:rsidP="004F05F3"/>
        </w:tc>
      </w:tr>
    </w:tbl>
    <w:p w14:paraId="238569E6" w14:textId="77777777" w:rsidR="0092665E" w:rsidRDefault="0092665E" w:rsidP="0092665E"/>
    <w:p w14:paraId="5C02BBDA" w14:textId="77777777" w:rsidR="00CE246C" w:rsidRDefault="00CE246C" w:rsidP="009266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92665E" w14:paraId="5F9A234B" w14:textId="77777777" w:rsidTr="00147E9B">
        <w:tc>
          <w:tcPr>
            <w:tcW w:w="2122" w:type="dxa"/>
          </w:tcPr>
          <w:p w14:paraId="503C5EA4" w14:textId="77777777" w:rsidR="0092665E" w:rsidRPr="00DD3EB8" w:rsidRDefault="0092665E" w:rsidP="00467958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itel 2</w:t>
            </w:r>
          </w:p>
          <w:p w14:paraId="37079B5C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7506" w:type="dxa"/>
          </w:tcPr>
          <w:p w14:paraId="39DFF3D6" w14:textId="4FC31481" w:rsidR="0092665E" w:rsidRDefault="00DD108E" w:rsidP="00467958">
            <w:r>
              <w:t>Andre funktionstyper</w:t>
            </w:r>
          </w:p>
        </w:tc>
      </w:tr>
      <w:tr w:rsidR="0092665E" w14:paraId="1C85AC62" w14:textId="77777777" w:rsidTr="00147E9B">
        <w:tc>
          <w:tcPr>
            <w:tcW w:w="2122" w:type="dxa"/>
          </w:tcPr>
          <w:p w14:paraId="3748EA2F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506" w:type="dxa"/>
          </w:tcPr>
          <w:p w14:paraId="034CE32C" w14:textId="77777777" w:rsidR="0066111D" w:rsidRDefault="0066111D" w:rsidP="0066111D">
            <w:r>
              <w:t>i-bog:</w:t>
            </w:r>
          </w:p>
          <w:p w14:paraId="37CECAB2" w14:textId="77777777" w:rsidR="00DD108E" w:rsidRDefault="00DD108E" w:rsidP="00DD108E">
            <w:r>
              <w:t>Matematik A hhx Læreplan 2017</w:t>
            </w:r>
          </w:p>
          <w:p w14:paraId="1342E3A3" w14:textId="77777777" w:rsidR="00DD108E" w:rsidRPr="007C2F39" w:rsidRDefault="00DD108E" w:rsidP="00DD108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M. Christensen, H. Hansen, J. Merlin og flere</w:t>
            </w:r>
          </w:p>
          <w:p w14:paraId="082396F2" w14:textId="77777777" w:rsidR="00DD108E" w:rsidRDefault="00DD108E" w:rsidP="00DD108E">
            <w:hyperlink r:id="rId10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58627444" w14:textId="77777777" w:rsidR="00DD108E" w:rsidRDefault="00DD108E" w:rsidP="00DD108E"/>
          <w:p w14:paraId="541330F0" w14:textId="77777777" w:rsidR="00DD108E" w:rsidRDefault="00DD108E" w:rsidP="00DD108E"/>
          <w:p w14:paraId="7F495807" w14:textId="7432361D" w:rsidR="00DD108E" w:rsidRDefault="00DD108E" w:rsidP="00DD108E">
            <w:r>
              <w:t xml:space="preserve">Kapitel </w:t>
            </w:r>
            <w:r>
              <w:t>3</w:t>
            </w:r>
            <w:r>
              <w:t xml:space="preserve">.1 til </w:t>
            </w:r>
            <w:r>
              <w:t>3.7</w:t>
            </w:r>
          </w:p>
          <w:p w14:paraId="281526C2" w14:textId="77777777" w:rsidR="00C834FC" w:rsidRDefault="00C834FC" w:rsidP="00467958"/>
          <w:p w14:paraId="1214C7FA" w14:textId="4464CD20" w:rsidR="00E62244" w:rsidRDefault="00CE246C" w:rsidP="00467958">
            <w:r>
              <w:t xml:space="preserve">Forskellige funktioner </w:t>
            </w:r>
          </w:p>
          <w:p w14:paraId="2260B770" w14:textId="7F2874DD" w:rsidR="00CE246C" w:rsidRDefault="00CE246C" w:rsidP="00467958">
            <w:r>
              <w:t>Funktionsanalyse</w:t>
            </w:r>
          </w:p>
          <w:p w14:paraId="13232E17" w14:textId="257C9A4F" w:rsidR="00CE246C" w:rsidRDefault="00CE246C" w:rsidP="00467958">
            <w:r>
              <w:t>Ligningsløsning</w:t>
            </w:r>
          </w:p>
          <w:p w14:paraId="1C5C24E5" w14:textId="77777777" w:rsidR="0092665E" w:rsidRDefault="0092665E" w:rsidP="00467958"/>
          <w:p w14:paraId="1600172C" w14:textId="77777777" w:rsidR="0092665E" w:rsidRDefault="0092665E" w:rsidP="00467958"/>
        </w:tc>
      </w:tr>
      <w:tr w:rsidR="0092665E" w14:paraId="3D67EC37" w14:textId="77777777" w:rsidTr="00147E9B">
        <w:tc>
          <w:tcPr>
            <w:tcW w:w="2122" w:type="dxa"/>
          </w:tcPr>
          <w:p w14:paraId="4F32E452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6E6E0AE2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7506" w:type="dxa"/>
          </w:tcPr>
          <w:p w14:paraId="0EA46BED" w14:textId="551C682F" w:rsidR="0092665E" w:rsidRDefault="00C25EBF" w:rsidP="00467958">
            <w:r>
              <w:t xml:space="preserve">Anvendt uddannelsestid ca. </w:t>
            </w:r>
            <w:r w:rsidR="00FB1344">
              <w:t>1</w:t>
            </w:r>
            <w:r w:rsidR="00C834FC">
              <w:t xml:space="preserve"> </w:t>
            </w:r>
            <w:r w:rsidR="0092665E">
              <w:t>uger</w:t>
            </w:r>
          </w:p>
          <w:p w14:paraId="54CD2542" w14:textId="77777777" w:rsidR="00E62244" w:rsidRDefault="00E62244" w:rsidP="00467958"/>
          <w:p w14:paraId="791BDFDC" w14:textId="77777777" w:rsidR="00E62244" w:rsidRDefault="00E62244" w:rsidP="00C834FC"/>
        </w:tc>
      </w:tr>
      <w:tr w:rsidR="0092665E" w14:paraId="080EB03D" w14:textId="77777777" w:rsidTr="00147E9B">
        <w:tc>
          <w:tcPr>
            <w:tcW w:w="2122" w:type="dxa"/>
          </w:tcPr>
          <w:p w14:paraId="56DDC608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506" w:type="dxa"/>
          </w:tcPr>
          <w:p w14:paraId="150308C3" w14:textId="366171D2" w:rsidR="0092665E" w:rsidRDefault="0092665E" w:rsidP="00467958">
            <w:r>
              <w:t>Tilegne sig overblik over stoffet</w:t>
            </w:r>
            <w:r w:rsidR="00CE246C">
              <w:t xml:space="preserve"> og forstå inverse funktioner</w:t>
            </w:r>
          </w:p>
          <w:p w14:paraId="3073CAE0" w14:textId="77777777" w:rsidR="0092665E" w:rsidRDefault="0092665E" w:rsidP="00467958"/>
          <w:p w14:paraId="653AC964" w14:textId="4F1F0426" w:rsidR="0092665E" w:rsidRDefault="0092665E" w:rsidP="00467958">
            <w:r>
              <w:t>Håndtere formler</w:t>
            </w:r>
            <w:r w:rsidR="00D11F51">
              <w:t xml:space="preserve"> og l</w:t>
            </w:r>
            <w:r>
              <w:t>øse problemer med matematisk indhold.</w:t>
            </w:r>
          </w:p>
          <w:p w14:paraId="7AC605CA" w14:textId="19D91C22" w:rsidR="00CE246C" w:rsidRDefault="00CE246C" w:rsidP="00CE246C">
            <w:r>
              <w:t>Træning i matematiske færdigheder og i at tænke abstrakt</w:t>
            </w:r>
            <w:r>
              <w:t>.</w:t>
            </w:r>
          </w:p>
          <w:p w14:paraId="1B4CEF40" w14:textId="77777777" w:rsidR="0092665E" w:rsidRDefault="0092665E" w:rsidP="00467958"/>
          <w:p w14:paraId="4985E091" w14:textId="77777777" w:rsidR="0092665E" w:rsidRDefault="0092665E" w:rsidP="00467958"/>
          <w:p w14:paraId="3004E4A2" w14:textId="77777777" w:rsidR="0092665E" w:rsidRDefault="0092665E" w:rsidP="00467958"/>
          <w:p w14:paraId="46C3D90B" w14:textId="77777777" w:rsidR="0092665E" w:rsidRDefault="0092665E" w:rsidP="00467958"/>
          <w:p w14:paraId="626A4BB1" w14:textId="77777777" w:rsidR="0092665E" w:rsidRDefault="0092665E" w:rsidP="00467958"/>
          <w:p w14:paraId="22E6B732" w14:textId="77777777" w:rsidR="0092665E" w:rsidRDefault="0092665E" w:rsidP="00467958"/>
        </w:tc>
      </w:tr>
      <w:tr w:rsidR="0092665E" w14:paraId="535ECDDC" w14:textId="77777777" w:rsidTr="00147E9B">
        <w:tc>
          <w:tcPr>
            <w:tcW w:w="2122" w:type="dxa"/>
          </w:tcPr>
          <w:p w14:paraId="368BDB0B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506" w:type="dxa"/>
          </w:tcPr>
          <w:p w14:paraId="2E5F0865" w14:textId="77777777" w:rsidR="0092665E" w:rsidRDefault="0092665E" w:rsidP="00467958">
            <w:r>
              <w:t>Klasseundervisning/gruppearbejde/skriftligt arbejde/mundtlig fremstilling</w:t>
            </w:r>
          </w:p>
          <w:p w14:paraId="0ED1C48A" w14:textId="77777777" w:rsidR="0092665E" w:rsidRDefault="0092665E" w:rsidP="00467958"/>
          <w:p w14:paraId="7CB57F5D" w14:textId="5F01C43E" w:rsidR="00C834FC" w:rsidRDefault="00CE246C" w:rsidP="00467958">
            <w:r>
              <w:t>Løsning af opgaver uden hjælpemidler og ved brug af Maple.</w:t>
            </w:r>
          </w:p>
          <w:p w14:paraId="53D50072" w14:textId="77777777" w:rsidR="00C834FC" w:rsidRDefault="00C834FC" w:rsidP="00467958"/>
          <w:p w14:paraId="335B5F2B" w14:textId="77777777" w:rsidR="0092665E" w:rsidRDefault="0092665E" w:rsidP="00CE246C"/>
        </w:tc>
      </w:tr>
    </w:tbl>
    <w:p w14:paraId="037601A2" w14:textId="4F83D535" w:rsidR="00B24683" w:rsidRDefault="00B24683" w:rsidP="00532237"/>
    <w:p w14:paraId="6157AE22" w14:textId="77777777" w:rsidR="00CE246C" w:rsidRDefault="00CE246C" w:rsidP="00532237"/>
    <w:p w14:paraId="15D59159" w14:textId="77777777" w:rsidR="00CE246C" w:rsidRDefault="00CE246C" w:rsidP="00532237"/>
    <w:p w14:paraId="50067CA1" w14:textId="77777777" w:rsidR="00CE246C" w:rsidRDefault="00CE246C" w:rsidP="00532237"/>
    <w:p w14:paraId="19C5B97B" w14:textId="77777777" w:rsidR="00CE246C" w:rsidRDefault="00CE246C" w:rsidP="00532237"/>
    <w:p w14:paraId="4B2418BA" w14:textId="77777777" w:rsidR="00147E9B" w:rsidRDefault="00147E9B" w:rsidP="00532237"/>
    <w:p w14:paraId="52108841" w14:textId="77777777" w:rsidR="00CE246C" w:rsidRDefault="00CE246C" w:rsidP="00532237"/>
    <w:p w14:paraId="699585FF" w14:textId="77777777" w:rsidR="00CE246C" w:rsidRDefault="00CE246C" w:rsidP="00532237"/>
    <w:p w14:paraId="4B629D3B" w14:textId="77777777" w:rsidR="00CE246C" w:rsidRDefault="00CE246C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685"/>
      </w:tblGrid>
      <w:tr w:rsidR="00C834FC" w:rsidRPr="00C834FC" w14:paraId="7935694E" w14:textId="77777777" w:rsidTr="00467958">
        <w:tc>
          <w:tcPr>
            <w:tcW w:w="0" w:type="auto"/>
          </w:tcPr>
          <w:p w14:paraId="612948F0" w14:textId="6AA6D9C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lastRenderedPageBreak/>
              <w:t xml:space="preserve">Titel </w:t>
            </w:r>
            <w:r w:rsidR="005373AD" w:rsidRPr="00C834FC">
              <w:rPr>
                <w:b/>
                <w:color w:val="000000" w:themeColor="text1"/>
              </w:rPr>
              <w:t>3</w:t>
            </w:r>
          </w:p>
          <w:p w14:paraId="07E01C06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3B9FB6D2" w14:textId="41FAAB94" w:rsidR="0092665E" w:rsidRPr="00C834FC" w:rsidRDefault="00DD108E" w:rsidP="004679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onometriske funktioner</w:t>
            </w:r>
          </w:p>
        </w:tc>
      </w:tr>
      <w:tr w:rsidR="00C834FC" w:rsidRPr="00C834FC" w14:paraId="19F452EF" w14:textId="77777777" w:rsidTr="00467958">
        <w:tc>
          <w:tcPr>
            <w:tcW w:w="0" w:type="auto"/>
          </w:tcPr>
          <w:p w14:paraId="1115DF6F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t>Indhold</w:t>
            </w:r>
          </w:p>
        </w:tc>
        <w:tc>
          <w:tcPr>
            <w:tcW w:w="0" w:type="auto"/>
          </w:tcPr>
          <w:p w14:paraId="12D5C38C" w14:textId="77777777" w:rsidR="00AA0A72" w:rsidRDefault="00AA0A72" w:rsidP="00AA0A72">
            <w:r>
              <w:t>i-bog:</w:t>
            </w:r>
          </w:p>
          <w:p w14:paraId="09F67C86" w14:textId="77777777" w:rsidR="00DD108E" w:rsidRDefault="00DD108E" w:rsidP="00DD108E">
            <w:r>
              <w:t>Matematik A hhx Læreplan 2017</w:t>
            </w:r>
          </w:p>
          <w:p w14:paraId="5013C41F" w14:textId="77777777" w:rsidR="00DD108E" w:rsidRPr="007C2F39" w:rsidRDefault="00DD108E" w:rsidP="00DD108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M. Christensen, H. Hansen, J. Merlin og flere</w:t>
            </w:r>
          </w:p>
          <w:p w14:paraId="2157AFE2" w14:textId="77777777" w:rsidR="00DD108E" w:rsidRDefault="00DD108E" w:rsidP="00DD108E">
            <w:hyperlink r:id="rId11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3C0323AE" w14:textId="77777777" w:rsidR="00DD108E" w:rsidRDefault="00DD108E" w:rsidP="00DD108E"/>
          <w:p w14:paraId="5F7C94FD" w14:textId="77777777" w:rsidR="00DD108E" w:rsidRDefault="00DD108E" w:rsidP="00DD108E"/>
          <w:p w14:paraId="496C9264" w14:textId="18713D1E" w:rsidR="00DD108E" w:rsidRDefault="00DD108E" w:rsidP="00DD108E">
            <w:r>
              <w:t xml:space="preserve">Kapitel </w:t>
            </w:r>
            <w:r>
              <w:t>4</w:t>
            </w:r>
            <w:r>
              <w:t xml:space="preserve">.1 til </w:t>
            </w:r>
            <w:r>
              <w:t>4.6</w:t>
            </w:r>
          </w:p>
          <w:p w14:paraId="408B54C8" w14:textId="77777777" w:rsidR="00612A54" w:rsidRPr="00C834FC" w:rsidRDefault="00612A54" w:rsidP="00467958">
            <w:pPr>
              <w:rPr>
                <w:color w:val="000000" w:themeColor="text1"/>
              </w:rPr>
            </w:pPr>
          </w:p>
          <w:p w14:paraId="6FCA2859" w14:textId="725B47C9" w:rsidR="00D11F51" w:rsidRDefault="00D11F51" w:rsidP="00D11F51">
            <w:pPr>
              <w:rPr>
                <w:color w:val="000000" w:themeColor="text1"/>
              </w:rPr>
            </w:pPr>
            <w:r w:rsidRPr="00D11F51">
              <w:rPr>
                <w:color w:val="000000" w:themeColor="text1"/>
              </w:rPr>
              <w:t xml:space="preserve">Definition af cosinus, sinus og </w:t>
            </w:r>
            <w:r>
              <w:rPr>
                <w:color w:val="000000" w:themeColor="text1"/>
              </w:rPr>
              <w:t xml:space="preserve">tangens, gennemgang af enhedscirklen </w:t>
            </w:r>
          </w:p>
          <w:p w14:paraId="021F901E" w14:textId="7016ACC1" w:rsidR="00D11F51" w:rsidRDefault="00D11F51" w:rsidP="00D11F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onometriske ligninger</w:t>
            </w:r>
          </w:p>
          <w:p w14:paraId="43F9CA9F" w14:textId="46454974" w:rsidR="00D11F51" w:rsidRDefault="00D11F51" w:rsidP="00D11F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rmoniske svingninger</w:t>
            </w:r>
          </w:p>
          <w:p w14:paraId="3B411A1B" w14:textId="3C973CB3" w:rsidR="00D11F51" w:rsidRDefault="00D11F51" w:rsidP="00D11F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erentiation af trigonometriske funktioner</w:t>
            </w:r>
          </w:p>
          <w:p w14:paraId="5BDE9AA9" w14:textId="31A12241" w:rsidR="00D11F51" w:rsidRPr="00C834FC" w:rsidRDefault="00D11F51" w:rsidP="00D11F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vendelse af trigonometriske funktioner</w:t>
            </w:r>
          </w:p>
          <w:p w14:paraId="04493637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07B182CC" w14:textId="77777777" w:rsidR="0092665E" w:rsidRPr="00C834FC" w:rsidRDefault="00C81F9D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An</w:t>
            </w:r>
            <w:r w:rsidR="0092665E" w:rsidRPr="00C834FC">
              <w:rPr>
                <w:color w:val="000000" w:themeColor="text1"/>
              </w:rPr>
              <w:t>vendelse af Maple</w:t>
            </w:r>
            <w:r w:rsidRPr="00C834FC">
              <w:rPr>
                <w:color w:val="000000" w:themeColor="text1"/>
              </w:rPr>
              <w:t xml:space="preserve"> </w:t>
            </w:r>
          </w:p>
          <w:p w14:paraId="3FF38308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40C67E9E" w14:textId="77777777" w:rsidR="0092665E" w:rsidRPr="00C834FC" w:rsidRDefault="0092665E" w:rsidP="00C834FC">
            <w:pPr>
              <w:rPr>
                <w:color w:val="000000" w:themeColor="text1"/>
              </w:rPr>
            </w:pPr>
          </w:p>
        </w:tc>
      </w:tr>
      <w:tr w:rsidR="00C834FC" w:rsidRPr="00C834FC" w14:paraId="0AF7AC92" w14:textId="77777777" w:rsidTr="00467958">
        <w:tc>
          <w:tcPr>
            <w:tcW w:w="0" w:type="auto"/>
          </w:tcPr>
          <w:p w14:paraId="4D1E6501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t>Omfang</w:t>
            </w:r>
          </w:p>
          <w:p w14:paraId="2215AA76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34393534" w14:textId="7A55115F" w:rsidR="0092665E" w:rsidRPr="00C834FC" w:rsidRDefault="00C25EBF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 xml:space="preserve">Anvendt uddannelsestid ca. </w:t>
            </w:r>
            <w:r w:rsidR="00FB1344">
              <w:rPr>
                <w:color w:val="000000" w:themeColor="text1"/>
              </w:rPr>
              <w:t>3</w:t>
            </w:r>
            <w:r w:rsidR="0092665E" w:rsidRPr="00C834FC">
              <w:rPr>
                <w:color w:val="000000" w:themeColor="text1"/>
              </w:rPr>
              <w:t xml:space="preserve"> uger</w:t>
            </w:r>
          </w:p>
          <w:p w14:paraId="11BAD88C" w14:textId="77777777" w:rsidR="00C25EBF" w:rsidRPr="00C834FC" w:rsidRDefault="00C25EBF" w:rsidP="00467958">
            <w:pPr>
              <w:rPr>
                <w:color w:val="000000" w:themeColor="text1"/>
              </w:rPr>
            </w:pPr>
          </w:p>
          <w:p w14:paraId="7A4A2EF0" w14:textId="77777777" w:rsidR="00C25EBF" w:rsidRPr="00C834FC" w:rsidRDefault="00C25EBF" w:rsidP="00C834FC">
            <w:pPr>
              <w:rPr>
                <w:color w:val="000000" w:themeColor="text1"/>
              </w:rPr>
            </w:pPr>
          </w:p>
        </w:tc>
      </w:tr>
      <w:tr w:rsidR="00C834FC" w:rsidRPr="00C834FC" w14:paraId="54D543C3" w14:textId="77777777" w:rsidTr="00467958">
        <w:tc>
          <w:tcPr>
            <w:tcW w:w="0" w:type="auto"/>
          </w:tcPr>
          <w:p w14:paraId="5AA4086C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t>Særlige fokuspunkter</w:t>
            </w:r>
          </w:p>
        </w:tc>
        <w:tc>
          <w:tcPr>
            <w:tcW w:w="0" w:type="auto"/>
          </w:tcPr>
          <w:p w14:paraId="09900A9E" w14:textId="57EB7F9C" w:rsidR="0092665E" w:rsidRPr="00C834FC" w:rsidRDefault="0092665E" w:rsidP="00467958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Identificere og beskrive matematiske problemstillinger fra fagets indhold</w:t>
            </w:r>
            <w:r w:rsidR="007D06AB">
              <w:rPr>
                <w:color w:val="000000" w:themeColor="text1"/>
              </w:rPr>
              <w:t xml:space="preserve"> og</w:t>
            </w:r>
            <w:r w:rsidRPr="00C834FC">
              <w:rPr>
                <w:color w:val="000000" w:themeColor="text1"/>
              </w:rPr>
              <w:t xml:space="preserve"> anve</w:t>
            </w:r>
            <w:r w:rsidR="007D06AB">
              <w:rPr>
                <w:color w:val="000000" w:themeColor="text1"/>
              </w:rPr>
              <w:t>nde</w:t>
            </w:r>
            <w:r w:rsidRPr="00C834FC">
              <w:rPr>
                <w:color w:val="000000" w:themeColor="text1"/>
              </w:rPr>
              <w:t xml:space="preserve"> it-baserede metoder til løsning af disse. Håndtere formler. </w:t>
            </w:r>
          </w:p>
          <w:p w14:paraId="6C24CEEA" w14:textId="77777777" w:rsidR="007D06AB" w:rsidRPr="00C834FC" w:rsidRDefault="007D06AB" w:rsidP="00467958">
            <w:pPr>
              <w:rPr>
                <w:color w:val="000000" w:themeColor="text1"/>
              </w:rPr>
            </w:pPr>
          </w:p>
          <w:p w14:paraId="056F037F" w14:textId="77777777" w:rsidR="0092665E" w:rsidRDefault="0092665E" w:rsidP="00467958">
            <w:pPr>
              <w:rPr>
                <w:color w:val="000000" w:themeColor="text1"/>
              </w:rPr>
            </w:pPr>
          </w:p>
          <w:p w14:paraId="0A21FC35" w14:textId="77777777" w:rsidR="0012105F" w:rsidRPr="00C834FC" w:rsidRDefault="0012105F" w:rsidP="00467958">
            <w:pPr>
              <w:rPr>
                <w:color w:val="000000" w:themeColor="text1"/>
              </w:rPr>
            </w:pPr>
          </w:p>
        </w:tc>
      </w:tr>
      <w:tr w:rsidR="007D06AB" w:rsidRPr="00C834FC" w14:paraId="63847436" w14:textId="77777777" w:rsidTr="00467958">
        <w:tc>
          <w:tcPr>
            <w:tcW w:w="0" w:type="auto"/>
          </w:tcPr>
          <w:p w14:paraId="149566C2" w14:textId="77777777" w:rsidR="0092665E" w:rsidRPr="00C834FC" w:rsidRDefault="0092665E" w:rsidP="00467958">
            <w:pPr>
              <w:rPr>
                <w:b/>
                <w:color w:val="000000" w:themeColor="text1"/>
              </w:rPr>
            </w:pPr>
            <w:r w:rsidRPr="00C834FC">
              <w:rPr>
                <w:b/>
                <w:color w:val="000000" w:themeColor="text1"/>
              </w:rPr>
              <w:t>Væsentligste arbejdsformer</w:t>
            </w:r>
          </w:p>
        </w:tc>
        <w:tc>
          <w:tcPr>
            <w:tcW w:w="0" w:type="auto"/>
          </w:tcPr>
          <w:p w14:paraId="60586A7A" w14:textId="77777777" w:rsidR="007D06AB" w:rsidRDefault="007D06AB" w:rsidP="007D06AB">
            <w:r>
              <w:t>Klasseundervisning/gruppearbejde/skriftligt arbejde/mundtlig fremstilling</w:t>
            </w:r>
          </w:p>
          <w:p w14:paraId="4041DAC1" w14:textId="77777777" w:rsidR="0092665E" w:rsidRPr="00C834FC" w:rsidRDefault="0092665E" w:rsidP="00467958">
            <w:pPr>
              <w:rPr>
                <w:color w:val="000000" w:themeColor="text1"/>
              </w:rPr>
            </w:pPr>
          </w:p>
          <w:p w14:paraId="7EADE475" w14:textId="326755C4" w:rsidR="00D11F51" w:rsidRDefault="00D11F51" w:rsidP="00D11F51">
            <w:r>
              <w:t xml:space="preserve">Løsning af opgaver </w:t>
            </w:r>
            <w:r>
              <w:t>ved</w:t>
            </w:r>
            <w:r>
              <w:t xml:space="preserve"> hjælp</w:t>
            </w:r>
            <w:r>
              <w:t xml:space="preserve"> af enhedscirklen </w:t>
            </w:r>
            <w:r>
              <w:t>og ved brug af Maple.</w:t>
            </w:r>
          </w:p>
          <w:p w14:paraId="1FFA61BE" w14:textId="77777777" w:rsidR="0092665E" w:rsidRPr="00C834FC" w:rsidRDefault="0092665E" w:rsidP="005373AD">
            <w:pPr>
              <w:rPr>
                <w:color w:val="000000" w:themeColor="text1"/>
              </w:rPr>
            </w:pPr>
          </w:p>
        </w:tc>
      </w:tr>
    </w:tbl>
    <w:p w14:paraId="6B6B32AD" w14:textId="0E8C3EA8" w:rsidR="0092665E" w:rsidRPr="00C834FC" w:rsidRDefault="0092665E" w:rsidP="0092665E">
      <w:pPr>
        <w:rPr>
          <w:color w:val="000000" w:themeColor="text1"/>
        </w:rPr>
      </w:pPr>
    </w:p>
    <w:p w14:paraId="354C69CE" w14:textId="77777777" w:rsidR="005373AD" w:rsidRPr="005373AD" w:rsidRDefault="005373AD" w:rsidP="0092665E">
      <w:pPr>
        <w:rPr>
          <w:color w:val="FF0000"/>
        </w:rPr>
      </w:pPr>
    </w:p>
    <w:p w14:paraId="0A8408BE" w14:textId="647000D4" w:rsidR="00532237" w:rsidRDefault="00532237" w:rsidP="00532237">
      <w:pPr>
        <w:rPr>
          <w:color w:val="FF0000"/>
        </w:rPr>
      </w:pPr>
    </w:p>
    <w:p w14:paraId="37DCC285" w14:textId="77777777" w:rsidR="005373AD" w:rsidRDefault="005373AD" w:rsidP="00532237">
      <w:pPr>
        <w:rPr>
          <w:color w:val="FF0000"/>
        </w:rPr>
      </w:pPr>
    </w:p>
    <w:p w14:paraId="7CF89FC1" w14:textId="77777777" w:rsidR="005279B0" w:rsidRDefault="005279B0" w:rsidP="00532237">
      <w:pPr>
        <w:rPr>
          <w:color w:val="FF0000"/>
        </w:rPr>
      </w:pPr>
    </w:p>
    <w:p w14:paraId="7D5B85F8" w14:textId="77777777" w:rsidR="005279B0" w:rsidRDefault="005279B0" w:rsidP="00532237">
      <w:pPr>
        <w:rPr>
          <w:color w:val="FF0000"/>
        </w:rPr>
      </w:pPr>
    </w:p>
    <w:p w14:paraId="2677917F" w14:textId="77777777" w:rsidR="005279B0" w:rsidRDefault="005279B0" w:rsidP="00532237">
      <w:pPr>
        <w:rPr>
          <w:color w:val="FF0000"/>
        </w:rPr>
      </w:pPr>
    </w:p>
    <w:p w14:paraId="55833363" w14:textId="77777777" w:rsidR="005279B0" w:rsidRDefault="005279B0" w:rsidP="00532237">
      <w:pPr>
        <w:rPr>
          <w:color w:val="FF0000"/>
        </w:rPr>
      </w:pPr>
    </w:p>
    <w:p w14:paraId="1D6E338E" w14:textId="77777777" w:rsidR="005279B0" w:rsidRDefault="005279B0" w:rsidP="00532237">
      <w:pPr>
        <w:rPr>
          <w:color w:val="FF0000"/>
        </w:rPr>
      </w:pPr>
    </w:p>
    <w:p w14:paraId="06DC05B8" w14:textId="77777777" w:rsidR="005279B0" w:rsidRDefault="005279B0" w:rsidP="00532237">
      <w:pPr>
        <w:rPr>
          <w:color w:val="FF0000"/>
        </w:rPr>
      </w:pPr>
    </w:p>
    <w:p w14:paraId="01C8C85E" w14:textId="77777777" w:rsidR="005279B0" w:rsidRPr="005373AD" w:rsidRDefault="005279B0" w:rsidP="00532237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B747C2" w:rsidRPr="00B747C2" w14:paraId="06B97B05" w14:textId="77777777" w:rsidTr="00413C96">
        <w:tc>
          <w:tcPr>
            <w:tcW w:w="2122" w:type="dxa"/>
          </w:tcPr>
          <w:p w14:paraId="628B0020" w14:textId="234C9023" w:rsidR="00532237" w:rsidRPr="00B747C2" w:rsidRDefault="00532237" w:rsidP="004F05F3">
            <w:pPr>
              <w:rPr>
                <w:b/>
                <w:color w:val="000000" w:themeColor="text1"/>
              </w:rPr>
            </w:pPr>
            <w:r w:rsidRPr="00B747C2">
              <w:rPr>
                <w:color w:val="000000" w:themeColor="text1"/>
              </w:rPr>
              <w:lastRenderedPageBreak/>
              <w:br w:type="page"/>
            </w:r>
            <w:r w:rsidRPr="00B747C2">
              <w:rPr>
                <w:b/>
                <w:color w:val="000000" w:themeColor="text1"/>
              </w:rPr>
              <w:t>T</w:t>
            </w:r>
            <w:r w:rsidR="0092665E" w:rsidRPr="00B747C2">
              <w:rPr>
                <w:b/>
                <w:color w:val="000000" w:themeColor="text1"/>
              </w:rPr>
              <w:t xml:space="preserve">itel </w:t>
            </w:r>
            <w:r w:rsidR="005373AD" w:rsidRPr="00B747C2">
              <w:rPr>
                <w:b/>
                <w:color w:val="000000" w:themeColor="text1"/>
              </w:rPr>
              <w:t>4</w:t>
            </w:r>
          </w:p>
          <w:p w14:paraId="0990ABD6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</w:p>
        </w:tc>
        <w:tc>
          <w:tcPr>
            <w:tcW w:w="7506" w:type="dxa"/>
          </w:tcPr>
          <w:p w14:paraId="0E1CECEA" w14:textId="56D9B98E" w:rsidR="00532237" w:rsidRPr="00B747C2" w:rsidRDefault="00DD108E" w:rsidP="004F05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lregning</w:t>
            </w:r>
            <w:r w:rsidR="003D4A52" w:rsidRPr="00B747C2">
              <w:rPr>
                <w:color w:val="000000" w:themeColor="text1"/>
              </w:rPr>
              <w:t xml:space="preserve"> </w:t>
            </w:r>
          </w:p>
        </w:tc>
      </w:tr>
      <w:tr w:rsidR="005373AD" w:rsidRPr="005373AD" w14:paraId="73AA503F" w14:textId="77777777" w:rsidTr="00413C96">
        <w:tc>
          <w:tcPr>
            <w:tcW w:w="2122" w:type="dxa"/>
          </w:tcPr>
          <w:p w14:paraId="14B1102A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  <w:r w:rsidRPr="00B747C2">
              <w:rPr>
                <w:b/>
                <w:color w:val="000000" w:themeColor="text1"/>
              </w:rPr>
              <w:t>Indhold</w:t>
            </w:r>
          </w:p>
        </w:tc>
        <w:tc>
          <w:tcPr>
            <w:tcW w:w="7506" w:type="dxa"/>
          </w:tcPr>
          <w:p w14:paraId="5A81BE1B" w14:textId="77777777" w:rsidR="001B07F1" w:rsidRDefault="001B07F1" w:rsidP="001B07F1">
            <w:r>
              <w:t>i-bog:</w:t>
            </w:r>
          </w:p>
          <w:p w14:paraId="79B057EC" w14:textId="77777777" w:rsidR="00DD108E" w:rsidRDefault="00DD108E" w:rsidP="00DD108E">
            <w:r>
              <w:t>Matematik A hhx Læreplan 2017</w:t>
            </w:r>
          </w:p>
          <w:p w14:paraId="7D29E2AE" w14:textId="77777777" w:rsidR="00DD108E" w:rsidRPr="007C2F39" w:rsidRDefault="00DD108E" w:rsidP="00DD108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M. Christensen, H. Hansen, J. Merlin og flere</w:t>
            </w:r>
          </w:p>
          <w:p w14:paraId="4AEA276B" w14:textId="77777777" w:rsidR="00DD108E" w:rsidRDefault="00DD108E" w:rsidP="00DD108E">
            <w:hyperlink r:id="rId12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13F7179B" w14:textId="77777777" w:rsidR="00DD108E" w:rsidRDefault="00DD108E" w:rsidP="00DD108E"/>
          <w:p w14:paraId="09513FB9" w14:textId="77777777" w:rsidR="00DD108E" w:rsidRDefault="00DD108E" w:rsidP="00DD108E"/>
          <w:p w14:paraId="0D064858" w14:textId="2781E96C" w:rsidR="00DD108E" w:rsidRDefault="00DD108E" w:rsidP="00DD108E">
            <w:r>
              <w:t xml:space="preserve">Kapitel </w:t>
            </w:r>
            <w:r>
              <w:t>5</w:t>
            </w:r>
            <w:r>
              <w:t xml:space="preserve">.1 til </w:t>
            </w:r>
            <w:r>
              <w:t>5.10</w:t>
            </w:r>
            <w:r w:rsidR="00413C96">
              <w:rPr>
                <w:noProof/>
              </w:rPr>
              <w:t xml:space="preserve"> </w:t>
            </w:r>
          </w:p>
          <w:p w14:paraId="67C5C836" w14:textId="26CD4325" w:rsidR="00C25EBF" w:rsidRPr="00413C96" w:rsidRDefault="00C25EBF" w:rsidP="00C81F9D"/>
          <w:p w14:paraId="1FC2D89C" w14:textId="0E11CA27" w:rsidR="00413C96" w:rsidRDefault="00413C96" w:rsidP="00C81F9D">
            <w:r>
              <w:t>Bestemmelse af stamfunktioner</w:t>
            </w:r>
          </w:p>
          <w:p w14:paraId="1A6A7FE7" w14:textId="42F4B178" w:rsidR="00413C96" w:rsidRDefault="00413C96" w:rsidP="00C81F9D">
            <w:r>
              <w:t>Regneregler for integraler og bestemmelse af konstanten C</w:t>
            </w:r>
          </w:p>
          <w:p w14:paraId="1708F7B7" w14:textId="78D519FC" w:rsidR="00413C96" w:rsidRDefault="00413C96" w:rsidP="00C81F9D">
            <w:r>
              <w:t>Integration ved substitution</w:t>
            </w:r>
          </w:p>
          <w:p w14:paraId="7A09AD3D" w14:textId="6FA0004D" w:rsidR="00413C96" w:rsidRDefault="00413C96" w:rsidP="00C81F9D">
            <w:r>
              <w:t>Bestemte integraler og regneregler for bestemte integraler</w:t>
            </w:r>
          </w:p>
          <w:p w14:paraId="1E436663" w14:textId="505578D7" w:rsidR="00413C96" w:rsidRDefault="00413C96" w:rsidP="00C81F9D">
            <w:r>
              <w:t>Arealbestemmelse</w:t>
            </w:r>
          </w:p>
          <w:p w14:paraId="72D429D3" w14:textId="2495BE69" w:rsidR="00413C96" w:rsidRPr="00413C96" w:rsidRDefault="00413C96" w:rsidP="00C81F9D">
            <w:r>
              <w:t>Anvendelse af integralregning</w:t>
            </w:r>
          </w:p>
          <w:p w14:paraId="03D68915" w14:textId="77777777" w:rsidR="00532237" w:rsidRPr="00B747C2" w:rsidRDefault="00532237" w:rsidP="004F05F3">
            <w:pPr>
              <w:rPr>
                <w:color w:val="000000" w:themeColor="text1"/>
              </w:rPr>
            </w:pPr>
          </w:p>
          <w:p w14:paraId="5855AC31" w14:textId="77777777" w:rsidR="00532237" w:rsidRPr="00B747C2" w:rsidRDefault="00C46D60" w:rsidP="004F05F3">
            <w:pPr>
              <w:rPr>
                <w:color w:val="000000" w:themeColor="text1"/>
              </w:rPr>
            </w:pPr>
            <w:r w:rsidRPr="00B747C2">
              <w:rPr>
                <w:color w:val="000000" w:themeColor="text1"/>
              </w:rPr>
              <w:t>Anvendelse af Maple</w:t>
            </w:r>
          </w:p>
          <w:p w14:paraId="5FA26284" w14:textId="77777777" w:rsidR="00532237" w:rsidRPr="005373AD" w:rsidRDefault="00532237" w:rsidP="004F05F3">
            <w:pPr>
              <w:rPr>
                <w:color w:val="FF0000"/>
              </w:rPr>
            </w:pPr>
          </w:p>
        </w:tc>
      </w:tr>
      <w:tr w:rsidR="00B747C2" w:rsidRPr="00B747C2" w14:paraId="5A98D12A" w14:textId="77777777" w:rsidTr="00413C96">
        <w:tc>
          <w:tcPr>
            <w:tcW w:w="2122" w:type="dxa"/>
          </w:tcPr>
          <w:p w14:paraId="67D5691C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  <w:r w:rsidRPr="00B747C2">
              <w:rPr>
                <w:b/>
                <w:color w:val="000000" w:themeColor="text1"/>
              </w:rPr>
              <w:t>Omfang</w:t>
            </w:r>
          </w:p>
          <w:p w14:paraId="012E4A7E" w14:textId="77777777" w:rsidR="00532237" w:rsidRPr="00B747C2" w:rsidRDefault="00532237" w:rsidP="004F05F3">
            <w:pPr>
              <w:rPr>
                <w:b/>
                <w:color w:val="000000" w:themeColor="text1"/>
              </w:rPr>
            </w:pPr>
          </w:p>
        </w:tc>
        <w:tc>
          <w:tcPr>
            <w:tcW w:w="7506" w:type="dxa"/>
          </w:tcPr>
          <w:p w14:paraId="67EC65CA" w14:textId="090A1AB2" w:rsidR="00532237" w:rsidRPr="00B747C2" w:rsidRDefault="00C25EBF" w:rsidP="004F05F3">
            <w:pPr>
              <w:rPr>
                <w:color w:val="000000" w:themeColor="text1"/>
              </w:rPr>
            </w:pPr>
            <w:r w:rsidRPr="00B747C2">
              <w:rPr>
                <w:color w:val="000000" w:themeColor="text1"/>
              </w:rPr>
              <w:t xml:space="preserve">Anvendt uddannelsestid ca. </w:t>
            </w:r>
            <w:r w:rsidR="00FB1344">
              <w:rPr>
                <w:color w:val="000000" w:themeColor="text1"/>
              </w:rPr>
              <w:t>6</w:t>
            </w:r>
            <w:r w:rsidR="00532237" w:rsidRPr="00B747C2">
              <w:rPr>
                <w:color w:val="000000" w:themeColor="text1"/>
              </w:rPr>
              <w:t xml:space="preserve"> uger</w:t>
            </w:r>
          </w:p>
          <w:p w14:paraId="7309E20E" w14:textId="77777777" w:rsidR="00C25EBF" w:rsidRPr="00B747C2" w:rsidRDefault="00C25EBF" w:rsidP="004F05F3">
            <w:pPr>
              <w:rPr>
                <w:color w:val="000000" w:themeColor="text1"/>
              </w:rPr>
            </w:pPr>
          </w:p>
          <w:p w14:paraId="0A28CEF9" w14:textId="77777777" w:rsidR="00C25EBF" w:rsidRPr="00B747C2" w:rsidRDefault="00C25EBF" w:rsidP="00604BEB">
            <w:pPr>
              <w:rPr>
                <w:color w:val="000000" w:themeColor="text1"/>
              </w:rPr>
            </w:pPr>
          </w:p>
        </w:tc>
      </w:tr>
      <w:tr w:rsidR="00413C96" w:rsidRPr="00B747C2" w14:paraId="6410C702" w14:textId="77777777" w:rsidTr="00413C96">
        <w:tc>
          <w:tcPr>
            <w:tcW w:w="2122" w:type="dxa"/>
          </w:tcPr>
          <w:p w14:paraId="339D26A1" w14:textId="77777777" w:rsidR="00413C96" w:rsidRPr="00B747C2" w:rsidRDefault="00413C96" w:rsidP="00413C96">
            <w:pPr>
              <w:rPr>
                <w:b/>
                <w:color w:val="000000" w:themeColor="text1"/>
              </w:rPr>
            </w:pPr>
            <w:r w:rsidRPr="00B747C2">
              <w:rPr>
                <w:b/>
                <w:color w:val="000000" w:themeColor="text1"/>
              </w:rPr>
              <w:t>Særlige fokuspunkter</w:t>
            </w:r>
          </w:p>
        </w:tc>
        <w:tc>
          <w:tcPr>
            <w:tcW w:w="7506" w:type="dxa"/>
          </w:tcPr>
          <w:p w14:paraId="7F4C12CB" w14:textId="4DCA2A2E" w:rsidR="00413C96" w:rsidRPr="00C834FC" w:rsidRDefault="00413C96" w:rsidP="00413C96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Identificere og beskrive matematiske problemstillinger fra fagets indhold</w:t>
            </w:r>
            <w:r w:rsidR="00DE69EB">
              <w:rPr>
                <w:color w:val="000000" w:themeColor="text1"/>
              </w:rPr>
              <w:t>, h</w:t>
            </w:r>
            <w:r w:rsidR="00DE69EB">
              <w:t xml:space="preserve">åndtere formler, oversætte mellem matematisk symbolsprog og daglig talt sprog. </w:t>
            </w:r>
            <w:r w:rsidR="00DE69EB">
              <w:t>A</w:t>
            </w:r>
            <w:r w:rsidRPr="00C834FC">
              <w:rPr>
                <w:color w:val="000000" w:themeColor="text1"/>
              </w:rPr>
              <w:t>nve</w:t>
            </w:r>
            <w:r>
              <w:rPr>
                <w:color w:val="000000" w:themeColor="text1"/>
              </w:rPr>
              <w:t>nde</w:t>
            </w:r>
            <w:r w:rsidRPr="00C834FC">
              <w:rPr>
                <w:color w:val="000000" w:themeColor="text1"/>
              </w:rPr>
              <w:t xml:space="preserve"> it-baserede metoder til løsning af </w:t>
            </w:r>
            <w:r w:rsidR="00DE69EB">
              <w:rPr>
                <w:color w:val="000000" w:themeColor="text1"/>
              </w:rPr>
              <w:t>opgaverne</w:t>
            </w:r>
            <w:r w:rsidRPr="00C834FC">
              <w:rPr>
                <w:color w:val="000000" w:themeColor="text1"/>
              </w:rPr>
              <w:t xml:space="preserve">. </w:t>
            </w:r>
          </w:p>
          <w:p w14:paraId="2479FEA4" w14:textId="77777777" w:rsidR="00413C96" w:rsidRPr="00C834FC" w:rsidRDefault="00413C96" w:rsidP="00413C96">
            <w:pPr>
              <w:rPr>
                <w:color w:val="000000" w:themeColor="text1"/>
              </w:rPr>
            </w:pPr>
          </w:p>
          <w:p w14:paraId="53367247" w14:textId="77777777" w:rsidR="00413C96" w:rsidRDefault="00413C96" w:rsidP="00413C96">
            <w:r>
              <w:t>Træning i matematiske færdigheder og i at tænke abstrakt.</w:t>
            </w:r>
          </w:p>
          <w:p w14:paraId="6ACB012E" w14:textId="77777777" w:rsidR="00413C96" w:rsidRDefault="00413C96" w:rsidP="00413C96"/>
          <w:p w14:paraId="772AAE05" w14:textId="77777777" w:rsidR="00413C96" w:rsidRDefault="00413C96" w:rsidP="00413C96">
            <w:pPr>
              <w:rPr>
                <w:color w:val="000000" w:themeColor="text1"/>
              </w:rPr>
            </w:pPr>
          </w:p>
          <w:p w14:paraId="2281AE84" w14:textId="77777777" w:rsidR="00413C96" w:rsidRPr="00B747C2" w:rsidRDefault="00413C96" w:rsidP="00413C96">
            <w:pPr>
              <w:rPr>
                <w:color w:val="000000" w:themeColor="text1"/>
              </w:rPr>
            </w:pPr>
          </w:p>
        </w:tc>
      </w:tr>
      <w:tr w:rsidR="00413C96" w:rsidRPr="00B747C2" w14:paraId="03530EA8" w14:textId="77777777" w:rsidTr="00413C96">
        <w:tc>
          <w:tcPr>
            <w:tcW w:w="2122" w:type="dxa"/>
          </w:tcPr>
          <w:p w14:paraId="72AF7562" w14:textId="77777777" w:rsidR="00413C96" w:rsidRPr="00B747C2" w:rsidRDefault="00413C96" w:rsidP="00413C96">
            <w:pPr>
              <w:rPr>
                <w:b/>
                <w:color w:val="000000" w:themeColor="text1"/>
              </w:rPr>
            </w:pPr>
            <w:r w:rsidRPr="00B747C2">
              <w:rPr>
                <w:b/>
                <w:color w:val="000000" w:themeColor="text1"/>
              </w:rPr>
              <w:t>Væsentligste arbejdsformer</w:t>
            </w:r>
          </w:p>
        </w:tc>
        <w:tc>
          <w:tcPr>
            <w:tcW w:w="7506" w:type="dxa"/>
          </w:tcPr>
          <w:p w14:paraId="4FB566AF" w14:textId="77777777" w:rsidR="00413C96" w:rsidRDefault="00413C96" w:rsidP="00413C96">
            <w:r>
              <w:t>Klasseundervisning/gruppearbejde/skriftligt arbejde/mundtlig fremstilling</w:t>
            </w:r>
          </w:p>
          <w:p w14:paraId="330D95A5" w14:textId="77777777" w:rsidR="00413C96" w:rsidRPr="00B747C2" w:rsidRDefault="00413C96" w:rsidP="00413C96">
            <w:pPr>
              <w:rPr>
                <w:color w:val="000000" w:themeColor="text1"/>
              </w:rPr>
            </w:pPr>
          </w:p>
          <w:p w14:paraId="2B32AECA" w14:textId="2043A562" w:rsidR="00413C96" w:rsidRPr="00B747C2" w:rsidRDefault="00DE69EB" w:rsidP="00413C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neopgave afleveret på klassen som PowerPoint med speak</w:t>
            </w:r>
          </w:p>
          <w:p w14:paraId="526838AC" w14:textId="77777777" w:rsidR="00413C96" w:rsidRPr="00B747C2" w:rsidRDefault="00413C96" w:rsidP="00413C96">
            <w:pPr>
              <w:rPr>
                <w:color w:val="000000" w:themeColor="text1"/>
              </w:rPr>
            </w:pPr>
          </w:p>
        </w:tc>
      </w:tr>
    </w:tbl>
    <w:p w14:paraId="2465F349" w14:textId="77777777" w:rsidR="00532237" w:rsidRDefault="00532237" w:rsidP="00532237"/>
    <w:p w14:paraId="76331075" w14:textId="77777777" w:rsidR="00532237" w:rsidRDefault="00532237" w:rsidP="00532237"/>
    <w:p w14:paraId="200B60A7" w14:textId="77777777" w:rsidR="005868EC" w:rsidRDefault="005868EC" w:rsidP="00532237"/>
    <w:p w14:paraId="6F879BCA" w14:textId="00027457" w:rsidR="005868EC" w:rsidRDefault="005868EC" w:rsidP="00532237"/>
    <w:p w14:paraId="7935D71D" w14:textId="218A6581" w:rsidR="005373AD" w:rsidRDefault="005373AD" w:rsidP="00532237"/>
    <w:p w14:paraId="5564D1C4" w14:textId="17D0261F" w:rsidR="005373AD" w:rsidRDefault="005373AD" w:rsidP="00532237"/>
    <w:p w14:paraId="4D53E204" w14:textId="2612A20D" w:rsidR="005373AD" w:rsidRDefault="005373AD" w:rsidP="00532237"/>
    <w:p w14:paraId="69C42558" w14:textId="77777777" w:rsidR="00DE69EB" w:rsidRDefault="00DE69EB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5373AD" w14:paraId="452EB5FF" w14:textId="77777777" w:rsidTr="00147E9B">
        <w:tc>
          <w:tcPr>
            <w:tcW w:w="2122" w:type="dxa"/>
          </w:tcPr>
          <w:p w14:paraId="1DD99046" w14:textId="0EE5C5CE" w:rsidR="005373AD" w:rsidRPr="00DD3EB8" w:rsidRDefault="005373AD" w:rsidP="007A7D69">
            <w:pPr>
              <w:rPr>
                <w:b/>
              </w:rPr>
            </w:pPr>
            <w:r>
              <w:lastRenderedPageBreak/>
              <w:br w:type="page"/>
            </w:r>
            <w:r w:rsidRPr="00DD3EB8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3E809BA8" w14:textId="77777777" w:rsidR="005373AD" w:rsidRPr="00DD3EB8" w:rsidRDefault="005373AD" w:rsidP="007A7D69">
            <w:pPr>
              <w:rPr>
                <w:b/>
              </w:rPr>
            </w:pPr>
          </w:p>
        </w:tc>
        <w:tc>
          <w:tcPr>
            <w:tcW w:w="7506" w:type="dxa"/>
          </w:tcPr>
          <w:p w14:paraId="66E047C8" w14:textId="4B867114" w:rsidR="005373AD" w:rsidRDefault="00DD108E" w:rsidP="007A7D69">
            <w:r>
              <w:t>Differentialligninger</w:t>
            </w:r>
          </w:p>
        </w:tc>
      </w:tr>
      <w:tr w:rsidR="005373AD" w14:paraId="0384F6C0" w14:textId="77777777" w:rsidTr="00147E9B">
        <w:tc>
          <w:tcPr>
            <w:tcW w:w="2122" w:type="dxa"/>
          </w:tcPr>
          <w:p w14:paraId="2C08D885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7506" w:type="dxa"/>
          </w:tcPr>
          <w:p w14:paraId="5B954B63" w14:textId="77777777" w:rsidR="0012105F" w:rsidRDefault="0012105F" w:rsidP="0012105F">
            <w:r>
              <w:t>i-bog:</w:t>
            </w:r>
          </w:p>
          <w:p w14:paraId="47FDDB7B" w14:textId="77777777" w:rsidR="00DD108E" w:rsidRDefault="00DD108E" w:rsidP="00DD108E">
            <w:r>
              <w:t>Matematik A hhx Læreplan 2017</w:t>
            </w:r>
          </w:p>
          <w:p w14:paraId="70D9DB57" w14:textId="77777777" w:rsidR="00DD108E" w:rsidRPr="007C2F39" w:rsidRDefault="00DD108E" w:rsidP="00DD108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M. Christensen, H. Hansen, J. Merlin og flere</w:t>
            </w:r>
          </w:p>
          <w:p w14:paraId="70C09AC1" w14:textId="77777777" w:rsidR="00DD108E" w:rsidRDefault="00DD108E" w:rsidP="00DD108E">
            <w:hyperlink r:id="rId13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27FDCB96" w14:textId="77777777" w:rsidR="00DD108E" w:rsidRDefault="00DD108E" w:rsidP="00DD108E"/>
          <w:p w14:paraId="0BD40C29" w14:textId="77777777" w:rsidR="005373AD" w:rsidRDefault="005373AD" w:rsidP="007A7D69"/>
          <w:p w14:paraId="60E32BAD" w14:textId="286BBB51" w:rsidR="005373AD" w:rsidRDefault="005C40C4" w:rsidP="007A7D69">
            <w:r>
              <w:t>Kapitel 6.1 til 6.</w:t>
            </w:r>
            <w:r w:rsidR="00DD108E">
              <w:t>5</w:t>
            </w:r>
          </w:p>
          <w:p w14:paraId="1BDBD326" w14:textId="77777777" w:rsidR="005373AD" w:rsidRDefault="005373AD" w:rsidP="007A7D69"/>
          <w:p w14:paraId="4662B274" w14:textId="6DBC14E5" w:rsidR="005373AD" w:rsidRDefault="000C279A" w:rsidP="007A7D69">
            <w:r>
              <w:t>Linjeelementer</w:t>
            </w:r>
          </w:p>
          <w:p w14:paraId="396C2329" w14:textId="637A7A7E" w:rsidR="000C279A" w:rsidRDefault="000C279A" w:rsidP="007A7D69">
            <w:r>
              <w:t>Kontrol til løsning af differentialligninger</w:t>
            </w:r>
          </w:p>
          <w:p w14:paraId="6084439B" w14:textId="02E2FF24" w:rsidR="005373AD" w:rsidRDefault="000C279A" w:rsidP="007A7D69">
            <w:r>
              <w:t>Separable differentialligninger</w:t>
            </w:r>
            <w:r w:rsidR="005373AD">
              <w:br/>
            </w:r>
            <w:r>
              <w:t>Vækstmodeller</w:t>
            </w:r>
          </w:p>
          <w:p w14:paraId="4D226F1E" w14:textId="77777777" w:rsidR="005373AD" w:rsidRDefault="005373AD" w:rsidP="007A7D69"/>
          <w:p w14:paraId="03E8E93B" w14:textId="77777777" w:rsidR="005373AD" w:rsidRDefault="005373AD" w:rsidP="007A7D69"/>
          <w:p w14:paraId="19483E26" w14:textId="77777777" w:rsidR="005373AD" w:rsidRDefault="005373AD" w:rsidP="007A7D69"/>
        </w:tc>
      </w:tr>
      <w:tr w:rsidR="005373AD" w14:paraId="30D10B8C" w14:textId="77777777" w:rsidTr="00147E9B">
        <w:tc>
          <w:tcPr>
            <w:tcW w:w="2122" w:type="dxa"/>
          </w:tcPr>
          <w:p w14:paraId="1EFAC70B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15B2B9AE" w14:textId="77777777" w:rsidR="005373AD" w:rsidRPr="00DD3EB8" w:rsidRDefault="005373AD" w:rsidP="007A7D69">
            <w:pPr>
              <w:rPr>
                <w:b/>
              </w:rPr>
            </w:pPr>
          </w:p>
        </w:tc>
        <w:tc>
          <w:tcPr>
            <w:tcW w:w="7506" w:type="dxa"/>
          </w:tcPr>
          <w:p w14:paraId="048A0309" w14:textId="45365B73" w:rsidR="005373AD" w:rsidRDefault="005373AD" w:rsidP="007A7D69">
            <w:r>
              <w:t xml:space="preserve">Anvendt uddannelsestid ca. </w:t>
            </w:r>
            <w:r w:rsidR="00FB1344">
              <w:t>4</w:t>
            </w:r>
            <w:r>
              <w:t xml:space="preserve"> uger</w:t>
            </w:r>
          </w:p>
          <w:p w14:paraId="3DA313F0" w14:textId="77777777" w:rsidR="005373AD" w:rsidRDefault="005373AD" w:rsidP="007A7D69"/>
          <w:p w14:paraId="2EC759E9" w14:textId="77777777" w:rsidR="005373AD" w:rsidRDefault="005373AD" w:rsidP="00B747C2"/>
        </w:tc>
      </w:tr>
      <w:tr w:rsidR="005373AD" w14:paraId="7290E4E1" w14:textId="77777777" w:rsidTr="00147E9B">
        <w:tc>
          <w:tcPr>
            <w:tcW w:w="2122" w:type="dxa"/>
          </w:tcPr>
          <w:p w14:paraId="5EB4D3C6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7506" w:type="dxa"/>
          </w:tcPr>
          <w:p w14:paraId="5A2D2B92" w14:textId="0B41AF99" w:rsidR="005373AD" w:rsidRDefault="005373AD" w:rsidP="007A7D69">
            <w:r>
              <w:t>Tilegne sig overblik over stoffet</w:t>
            </w:r>
            <w:r w:rsidR="000C279A">
              <w:t>.</w:t>
            </w:r>
          </w:p>
          <w:p w14:paraId="57A9C1F5" w14:textId="77777777" w:rsidR="000C279A" w:rsidRDefault="000C279A" w:rsidP="000C279A">
            <w:r>
              <w:t>Træning i matematiske færdigheder og i at tænke abstrakt.</w:t>
            </w:r>
          </w:p>
          <w:p w14:paraId="71978075" w14:textId="2E38CEFE" w:rsidR="00B4115A" w:rsidRDefault="00B4115A" w:rsidP="007A7D69"/>
          <w:p w14:paraId="51A30034" w14:textId="5A72388D" w:rsidR="005373AD" w:rsidRDefault="00DE69EB" w:rsidP="007A7D69">
            <w:r>
              <w:t>Ligningsløsning i hånden og ved brug af</w:t>
            </w:r>
            <w:r w:rsidR="00B4115A">
              <w:t xml:space="preserve"> Maple</w:t>
            </w:r>
          </w:p>
          <w:p w14:paraId="754BA89F" w14:textId="77777777" w:rsidR="005373AD" w:rsidRDefault="005373AD" w:rsidP="007A7D69"/>
        </w:tc>
      </w:tr>
      <w:tr w:rsidR="005373AD" w14:paraId="45136F30" w14:textId="77777777" w:rsidTr="00147E9B">
        <w:tc>
          <w:tcPr>
            <w:tcW w:w="2122" w:type="dxa"/>
          </w:tcPr>
          <w:p w14:paraId="3BA9752A" w14:textId="77777777" w:rsidR="005373AD" w:rsidRPr="00DD3EB8" w:rsidRDefault="005373AD" w:rsidP="007A7D69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7506" w:type="dxa"/>
          </w:tcPr>
          <w:p w14:paraId="6F00959C" w14:textId="454B02D2" w:rsidR="005373AD" w:rsidRDefault="005373AD" w:rsidP="007A7D69">
            <w:r>
              <w:t>Klasseundervisning/gruppearbejde/skriftligt arbejde/mundtlig fremstilling</w:t>
            </w:r>
          </w:p>
          <w:p w14:paraId="1D1B6BB6" w14:textId="222DD9F1" w:rsidR="005373AD" w:rsidRDefault="005373AD" w:rsidP="007A7D69"/>
          <w:p w14:paraId="54A3B6B6" w14:textId="27B60FAE" w:rsidR="005373AD" w:rsidRDefault="000C279A" w:rsidP="007A7D69">
            <w:r>
              <w:t>Emneopgave</w:t>
            </w:r>
          </w:p>
          <w:p w14:paraId="27A53724" w14:textId="77777777" w:rsidR="005373AD" w:rsidRDefault="005373AD" w:rsidP="007A7D69"/>
          <w:p w14:paraId="08411D73" w14:textId="77777777" w:rsidR="005373AD" w:rsidRDefault="005373AD" w:rsidP="007A7D69"/>
        </w:tc>
      </w:tr>
    </w:tbl>
    <w:p w14:paraId="159D56F0" w14:textId="77777777" w:rsidR="005373AD" w:rsidRDefault="005373AD" w:rsidP="005373AD"/>
    <w:p w14:paraId="501CE823" w14:textId="77777777" w:rsidR="005373AD" w:rsidRDefault="005373AD" w:rsidP="005373AD"/>
    <w:p w14:paraId="0356825F" w14:textId="77777777" w:rsidR="00B4115A" w:rsidRDefault="00B4115A" w:rsidP="005373AD"/>
    <w:p w14:paraId="6F0538F3" w14:textId="77777777" w:rsidR="00B4115A" w:rsidRDefault="00B4115A" w:rsidP="005373AD"/>
    <w:p w14:paraId="1D3D3182" w14:textId="77777777" w:rsidR="00B4115A" w:rsidRDefault="00B4115A" w:rsidP="005373AD"/>
    <w:p w14:paraId="6F240BB4" w14:textId="77777777" w:rsidR="00B4115A" w:rsidRDefault="00B4115A" w:rsidP="005373AD"/>
    <w:p w14:paraId="7C698C9F" w14:textId="77777777" w:rsidR="00B4115A" w:rsidRDefault="00B4115A" w:rsidP="005373AD"/>
    <w:p w14:paraId="2AC2C871" w14:textId="77777777" w:rsidR="00147E9B" w:rsidRDefault="00147E9B" w:rsidP="005373AD"/>
    <w:p w14:paraId="3BFBEB6D" w14:textId="77777777" w:rsidR="000C279A" w:rsidRDefault="000C279A" w:rsidP="005373AD"/>
    <w:p w14:paraId="351BA36E" w14:textId="77777777" w:rsidR="000C279A" w:rsidRDefault="000C279A" w:rsidP="005373AD"/>
    <w:p w14:paraId="7AEC2D68" w14:textId="77777777" w:rsidR="00B4115A" w:rsidRDefault="00B4115A" w:rsidP="005373AD"/>
    <w:p w14:paraId="262D0D5D" w14:textId="77777777" w:rsidR="00B4115A" w:rsidRDefault="00B4115A" w:rsidP="005373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8023"/>
      </w:tblGrid>
      <w:tr w:rsidR="00287241" w14:paraId="0D5897A9" w14:textId="77777777" w:rsidTr="00600AD3">
        <w:tc>
          <w:tcPr>
            <w:tcW w:w="0" w:type="auto"/>
          </w:tcPr>
          <w:p w14:paraId="1E5C00E6" w14:textId="3EBC4A7A" w:rsidR="00D470D4" w:rsidRPr="00DD3EB8" w:rsidRDefault="00D470D4" w:rsidP="00600AD3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14:paraId="4A9B4987" w14:textId="77777777" w:rsidR="00D470D4" w:rsidRPr="00DD3EB8" w:rsidRDefault="00D470D4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42608EF1" w14:textId="002DD394" w:rsidR="00D470D4" w:rsidRDefault="00DD108E" w:rsidP="00600AD3">
            <w:r>
              <w:t>Normalfordeling</w:t>
            </w:r>
          </w:p>
        </w:tc>
      </w:tr>
      <w:tr w:rsidR="00287241" w14:paraId="66AD0357" w14:textId="77777777" w:rsidTr="00600AD3">
        <w:tc>
          <w:tcPr>
            <w:tcW w:w="0" w:type="auto"/>
          </w:tcPr>
          <w:p w14:paraId="1ABED549" w14:textId="77777777" w:rsidR="00D470D4" w:rsidRPr="00DD3EB8" w:rsidRDefault="00D470D4" w:rsidP="00600AD3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6090F6A" w14:textId="77777777" w:rsidR="00D470D4" w:rsidRDefault="00D470D4" w:rsidP="00600AD3">
            <w:r>
              <w:t>i-bog:</w:t>
            </w:r>
          </w:p>
          <w:p w14:paraId="791A961A" w14:textId="77777777" w:rsidR="00DD108E" w:rsidRDefault="00DD108E" w:rsidP="00DD108E">
            <w:r>
              <w:t>Matematik A hhx Læreplan 2017</w:t>
            </w:r>
          </w:p>
          <w:p w14:paraId="0BFD4C46" w14:textId="77777777" w:rsidR="00DD108E" w:rsidRPr="007C2F39" w:rsidRDefault="00DD108E" w:rsidP="00DD108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M. Christensen, H. Hansen, J. Merlin og flere</w:t>
            </w:r>
          </w:p>
          <w:p w14:paraId="0F63DFCA" w14:textId="77777777" w:rsidR="00DD108E" w:rsidRDefault="00DD108E" w:rsidP="00DD108E">
            <w:hyperlink r:id="rId14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058D115E" w14:textId="77777777" w:rsidR="00DD108E" w:rsidRDefault="00DD108E" w:rsidP="00DD108E"/>
          <w:p w14:paraId="6F68EC3F" w14:textId="401D1FD1" w:rsidR="00D470D4" w:rsidRDefault="00D470D4" w:rsidP="00600AD3"/>
          <w:p w14:paraId="273C0D06" w14:textId="517AA29F" w:rsidR="00D470D4" w:rsidRDefault="004F4EDB" w:rsidP="00600AD3">
            <w:r>
              <w:t>Kapitel 7.1 til 7.</w:t>
            </w:r>
            <w:r w:rsidR="00DD108E">
              <w:t>13</w:t>
            </w:r>
          </w:p>
          <w:p w14:paraId="0091A44B" w14:textId="77777777" w:rsidR="00287241" w:rsidRDefault="00287241" w:rsidP="00600AD3"/>
          <w:p w14:paraId="1C3314EC" w14:textId="3D411F3A" w:rsidR="004F4EDB" w:rsidRDefault="00287241" w:rsidP="00600AD3">
            <w:r>
              <w:t>Beregning af sandsynligheder i normalfordelingen</w:t>
            </w:r>
          </w:p>
          <w:p w14:paraId="717D7593" w14:textId="1A623954" w:rsidR="00287241" w:rsidRDefault="00287241" w:rsidP="00600AD3">
            <w:r>
              <w:t>Fraktiler i en normalfordeling</w:t>
            </w:r>
          </w:p>
          <w:p w14:paraId="775ABD35" w14:textId="6C1FCF72" w:rsidR="00287241" w:rsidRDefault="00287241" w:rsidP="00600AD3">
            <w:r>
              <w:t>Standardnormalfordelingen og T-fordelingen</w:t>
            </w:r>
          </w:p>
          <w:p w14:paraId="0B18EE3F" w14:textId="64834971" w:rsidR="00287241" w:rsidRDefault="00287241" w:rsidP="00600AD3">
            <w:r>
              <w:t>Fordeling af gennemsnit</w:t>
            </w:r>
          </w:p>
          <w:p w14:paraId="3033EF4B" w14:textId="4EEF6F63" w:rsidR="00287241" w:rsidRDefault="00287241" w:rsidP="00600AD3">
            <w:r>
              <w:t>Hypotesetestning og stikprøver</w:t>
            </w:r>
          </w:p>
          <w:p w14:paraId="20256A83" w14:textId="3B9B64DD" w:rsidR="00287241" w:rsidRDefault="00287241" w:rsidP="00600AD3">
            <w:r>
              <w:t>Estimation</w:t>
            </w:r>
          </w:p>
          <w:p w14:paraId="7C7174D5" w14:textId="3FF84EC5" w:rsidR="00287241" w:rsidRDefault="00287241" w:rsidP="00600AD3">
            <w:r>
              <w:t>Konfidensinterval for middelværdien</w:t>
            </w:r>
          </w:p>
          <w:p w14:paraId="7FCA5819" w14:textId="4BD832AE" w:rsidR="00287241" w:rsidRDefault="00287241" w:rsidP="00600AD3">
            <w:r>
              <w:t>Hypotesetest</w:t>
            </w:r>
          </w:p>
          <w:p w14:paraId="27FE204B" w14:textId="77777777" w:rsidR="00D470D4" w:rsidRDefault="00D470D4" w:rsidP="00600AD3"/>
          <w:p w14:paraId="5223FD67" w14:textId="77777777" w:rsidR="00287241" w:rsidRPr="00C834FC" w:rsidRDefault="00287241" w:rsidP="00287241">
            <w:pPr>
              <w:spacing w:before="120" w:after="120"/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Videoer fra YouTube og Restudy</w:t>
            </w:r>
          </w:p>
          <w:p w14:paraId="5B299E5C" w14:textId="77777777" w:rsidR="00D470D4" w:rsidRDefault="00D470D4" w:rsidP="00600AD3"/>
        </w:tc>
      </w:tr>
      <w:tr w:rsidR="00287241" w14:paraId="02A71397" w14:textId="77777777" w:rsidTr="00600AD3">
        <w:tc>
          <w:tcPr>
            <w:tcW w:w="0" w:type="auto"/>
          </w:tcPr>
          <w:p w14:paraId="16660B3B" w14:textId="77777777" w:rsidR="00D470D4" w:rsidRPr="00DD3EB8" w:rsidRDefault="00D470D4" w:rsidP="00600AD3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63C99C1D" w14:textId="77777777" w:rsidR="00D470D4" w:rsidRPr="00DD3EB8" w:rsidRDefault="00D470D4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487701E4" w14:textId="77777777" w:rsidR="00D470D4" w:rsidRDefault="00D470D4" w:rsidP="00600AD3">
            <w:r>
              <w:t>Anvendt uddannelsestid ca. 4 uger</w:t>
            </w:r>
          </w:p>
          <w:p w14:paraId="7556166C" w14:textId="77777777" w:rsidR="00D470D4" w:rsidRDefault="00D470D4" w:rsidP="00B4115A"/>
        </w:tc>
      </w:tr>
      <w:tr w:rsidR="00287241" w14:paraId="2381C625" w14:textId="77777777" w:rsidTr="00600AD3">
        <w:tc>
          <w:tcPr>
            <w:tcW w:w="0" w:type="auto"/>
          </w:tcPr>
          <w:p w14:paraId="5EA74020" w14:textId="77777777" w:rsidR="00D470D4" w:rsidRPr="00DD3EB8" w:rsidRDefault="00D470D4" w:rsidP="00600AD3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DF7A9CB" w14:textId="77777777" w:rsidR="00287241" w:rsidRPr="00C834FC" w:rsidRDefault="00287241" w:rsidP="00287241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Identificere og beskrive matematiske problemstillinger fra fagets indhold</w:t>
            </w:r>
            <w:r>
              <w:rPr>
                <w:color w:val="000000" w:themeColor="text1"/>
              </w:rPr>
              <w:t>, h</w:t>
            </w:r>
            <w:r>
              <w:t>åndtere formler, oversætte mellem matematisk symbolsprog og daglig talt sprog. A</w:t>
            </w:r>
            <w:r w:rsidRPr="00C834FC">
              <w:rPr>
                <w:color w:val="000000" w:themeColor="text1"/>
              </w:rPr>
              <w:t>nve</w:t>
            </w:r>
            <w:r>
              <w:rPr>
                <w:color w:val="000000" w:themeColor="text1"/>
              </w:rPr>
              <w:t>nde</w:t>
            </w:r>
            <w:r w:rsidRPr="00C834FC">
              <w:rPr>
                <w:color w:val="000000" w:themeColor="text1"/>
              </w:rPr>
              <w:t xml:space="preserve"> it-baserede metoder til løsning af </w:t>
            </w:r>
            <w:r>
              <w:rPr>
                <w:color w:val="000000" w:themeColor="text1"/>
              </w:rPr>
              <w:t>opgaverne</w:t>
            </w:r>
            <w:r w:rsidRPr="00C834FC">
              <w:rPr>
                <w:color w:val="000000" w:themeColor="text1"/>
              </w:rPr>
              <w:t xml:space="preserve">. </w:t>
            </w:r>
          </w:p>
          <w:p w14:paraId="0139A81E" w14:textId="77777777" w:rsidR="00287241" w:rsidRPr="00C834FC" w:rsidRDefault="00287241" w:rsidP="00287241">
            <w:pPr>
              <w:rPr>
                <w:color w:val="000000" w:themeColor="text1"/>
              </w:rPr>
            </w:pPr>
          </w:p>
          <w:p w14:paraId="1BF3326F" w14:textId="77777777" w:rsidR="00287241" w:rsidRDefault="00287241" w:rsidP="00287241">
            <w:r>
              <w:t>Træning i matematiske færdigheder og i at tænke abstrakt.</w:t>
            </w:r>
          </w:p>
          <w:p w14:paraId="0F61518A" w14:textId="77777777" w:rsidR="00D470D4" w:rsidRDefault="00D470D4" w:rsidP="00600AD3"/>
        </w:tc>
      </w:tr>
      <w:tr w:rsidR="00287241" w14:paraId="403BE574" w14:textId="77777777" w:rsidTr="00600AD3">
        <w:tc>
          <w:tcPr>
            <w:tcW w:w="0" w:type="auto"/>
          </w:tcPr>
          <w:p w14:paraId="449B36F5" w14:textId="77777777" w:rsidR="00D470D4" w:rsidRPr="00DD3EB8" w:rsidRDefault="00D470D4" w:rsidP="00600AD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19833B7" w14:textId="77777777" w:rsidR="00D470D4" w:rsidRDefault="00D470D4" w:rsidP="00600AD3">
            <w:r>
              <w:t>Klasseundervisning/gruppearbejde/skriftligt arbejde/mundtlig fremstilling</w:t>
            </w:r>
          </w:p>
          <w:p w14:paraId="6E422406" w14:textId="4E05FF42" w:rsidR="00D470D4" w:rsidRDefault="00D470D4" w:rsidP="00600AD3"/>
          <w:p w14:paraId="53FCC97C" w14:textId="3745AAD3" w:rsidR="00287241" w:rsidRDefault="00287241" w:rsidP="00600AD3">
            <w:r>
              <w:t>Mundtlig fremlæggelse af opgaver</w:t>
            </w:r>
          </w:p>
          <w:p w14:paraId="7A6CEFE4" w14:textId="77777777" w:rsidR="00D470D4" w:rsidRDefault="00D470D4" w:rsidP="00600AD3"/>
        </w:tc>
      </w:tr>
    </w:tbl>
    <w:p w14:paraId="54DE7512" w14:textId="77777777" w:rsidR="00D470D4" w:rsidRDefault="00D470D4" w:rsidP="00D470D4"/>
    <w:p w14:paraId="1E008C06" w14:textId="77777777" w:rsidR="005868EC" w:rsidRDefault="005868EC" w:rsidP="00532237"/>
    <w:p w14:paraId="16328B5B" w14:textId="77777777" w:rsidR="0012105F" w:rsidRDefault="0012105F" w:rsidP="00532237"/>
    <w:p w14:paraId="46D63CAC" w14:textId="77777777" w:rsidR="004F4EDB" w:rsidRDefault="004F4EDB" w:rsidP="00532237"/>
    <w:p w14:paraId="3E65B4B7" w14:textId="77777777" w:rsidR="004F4EDB" w:rsidRDefault="004F4EDB" w:rsidP="00532237"/>
    <w:p w14:paraId="52DFBD55" w14:textId="77777777" w:rsidR="004F4EDB" w:rsidRDefault="004F4EDB" w:rsidP="00532237"/>
    <w:p w14:paraId="42827F84" w14:textId="77777777" w:rsidR="004F4EDB" w:rsidRDefault="004F4EDB" w:rsidP="00532237"/>
    <w:p w14:paraId="20D39E05" w14:textId="77777777" w:rsidR="004F4EDB" w:rsidRDefault="004F4EDB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8023"/>
      </w:tblGrid>
      <w:tr w:rsidR="005868EC" w14:paraId="3F44C734" w14:textId="77777777" w:rsidTr="004D1006">
        <w:tc>
          <w:tcPr>
            <w:tcW w:w="0" w:type="auto"/>
          </w:tcPr>
          <w:p w14:paraId="3CD06BF8" w14:textId="613C2CA5" w:rsidR="005868EC" w:rsidRPr="00DD3EB8" w:rsidRDefault="005868EC" w:rsidP="004D1006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</w:t>
            </w:r>
            <w:r w:rsidR="00061B92">
              <w:rPr>
                <w:b/>
              </w:rPr>
              <w:t xml:space="preserve">itel </w:t>
            </w:r>
            <w:r w:rsidR="004F4EDB">
              <w:rPr>
                <w:b/>
              </w:rPr>
              <w:t>7</w:t>
            </w:r>
          </w:p>
          <w:p w14:paraId="22CACBDB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58FB6454" w14:textId="7C6EE11A" w:rsidR="005868EC" w:rsidRDefault="00DD108E" w:rsidP="004D1006">
            <w:r>
              <w:t>Multipel regression</w:t>
            </w:r>
          </w:p>
        </w:tc>
      </w:tr>
      <w:tr w:rsidR="005868EC" w14:paraId="5E1E4D9B" w14:textId="77777777" w:rsidTr="004D1006">
        <w:tc>
          <w:tcPr>
            <w:tcW w:w="0" w:type="auto"/>
          </w:tcPr>
          <w:p w14:paraId="4C9AE3D1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767F7BD" w14:textId="77777777" w:rsidR="0012105F" w:rsidRDefault="0012105F" w:rsidP="0012105F">
            <w:r>
              <w:t>i-bog:</w:t>
            </w:r>
          </w:p>
          <w:p w14:paraId="44BEAEF0" w14:textId="77777777" w:rsidR="00DD108E" w:rsidRDefault="00DD108E" w:rsidP="00DD108E">
            <w:r>
              <w:t>Matematik A hhx Læreplan 2017</w:t>
            </w:r>
          </w:p>
          <w:p w14:paraId="6249F6D7" w14:textId="77777777" w:rsidR="00DD108E" w:rsidRPr="007C2F39" w:rsidRDefault="00DD108E" w:rsidP="00DD108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M. Christensen, H. Hansen, J. Merlin og flere</w:t>
            </w:r>
          </w:p>
          <w:p w14:paraId="4A8F8526" w14:textId="77777777" w:rsidR="00DD108E" w:rsidRDefault="00DD108E" w:rsidP="00DD108E">
            <w:hyperlink r:id="rId15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7EF3E3FC" w14:textId="77777777" w:rsidR="00DD108E" w:rsidRDefault="00DD108E" w:rsidP="00DD108E"/>
          <w:p w14:paraId="6D7E2AF0" w14:textId="77777777" w:rsidR="00DD108E" w:rsidRDefault="00DD108E" w:rsidP="00DD108E"/>
          <w:p w14:paraId="1C4224B6" w14:textId="23604775" w:rsidR="00DD108E" w:rsidRDefault="00DD108E" w:rsidP="00DD108E">
            <w:r>
              <w:t xml:space="preserve">Kapitel </w:t>
            </w:r>
            <w:r>
              <w:t>8</w:t>
            </w:r>
            <w:r>
              <w:t xml:space="preserve">.1 til </w:t>
            </w:r>
            <w:r>
              <w:t>8.</w:t>
            </w:r>
            <w:r w:rsidR="00401CFA">
              <w:t>3</w:t>
            </w:r>
          </w:p>
          <w:p w14:paraId="466597AF" w14:textId="77777777" w:rsidR="00401CFA" w:rsidRDefault="00401CFA" w:rsidP="00DD108E"/>
          <w:p w14:paraId="3298FE9D" w14:textId="07F7D2A8" w:rsidR="00401CFA" w:rsidRDefault="00401CFA" w:rsidP="00DD108E">
            <w:r>
              <w:t>Lineær regression og multipel regression</w:t>
            </w:r>
          </w:p>
          <w:p w14:paraId="7F361293" w14:textId="62457BBE" w:rsidR="00401CFA" w:rsidRDefault="00401CFA" w:rsidP="00DD108E">
            <w:r>
              <w:t>Residualanalyse</w:t>
            </w:r>
          </w:p>
          <w:p w14:paraId="548418AB" w14:textId="746044CC" w:rsidR="00061B92" w:rsidRDefault="00061B92" w:rsidP="004D1006"/>
          <w:p w14:paraId="4D2D64E5" w14:textId="77777777" w:rsidR="00401CFA" w:rsidRPr="00C834FC" w:rsidRDefault="00401CFA" w:rsidP="00401CFA">
            <w:pPr>
              <w:spacing w:before="120" w:after="120"/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Videoer fra YouTube og Restudy</w:t>
            </w:r>
          </w:p>
          <w:p w14:paraId="3CE5FCC1" w14:textId="77777777" w:rsidR="005868EC" w:rsidRDefault="005868EC" w:rsidP="004F4EDB"/>
        </w:tc>
      </w:tr>
      <w:tr w:rsidR="005868EC" w14:paraId="390A1E9B" w14:textId="77777777" w:rsidTr="004D1006">
        <w:tc>
          <w:tcPr>
            <w:tcW w:w="0" w:type="auto"/>
          </w:tcPr>
          <w:p w14:paraId="4B9416D0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0B3C0BCC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199D499C" w14:textId="1D685393" w:rsidR="005868EC" w:rsidRDefault="00604BEB" w:rsidP="004D1006">
            <w:r>
              <w:t xml:space="preserve">Anvendt uddannelsestid ca. </w:t>
            </w:r>
            <w:r w:rsidR="00FB1344">
              <w:t>3</w:t>
            </w:r>
            <w:r w:rsidR="004F4EDB">
              <w:t xml:space="preserve"> </w:t>
            </w:r>
            <w:r w:rsidR="005868EC">
              <w:t>uger</w:t>
            </w:r>
          </w:p>
          <w:p w14:paraId="0449DB53" w14:textId="335B5738" w:rsidR="005868EC" w:rsidRDefault="005868EC" w:rsidP="004D1006"/>
          <w:p w14:paraId="206FC01E" w14:textId="77777777" w:rsidR="005868EC" w:rsidRDefault="005868EC" w:rsidP="004D1006"/>
          <w:p w14:paraId="7A2A04E1" w14:textId="77777777" w:rsidR="005868EC" w:rsidRDefault="005868EC" w:rsidP="00604BEB"/>
        </w:tc>
      </w:tr>
      <w:tr w:rsidR="005868EC" w14:paraId="03F93417" w14:textId="77777777" w:rsidTr="004D1006">
        <w:tc>
          <w:tcPr>
            <w:tcW w:w="0" w:type="auto"/>
          </w:tcPr>
          <w:p w14:paraId="5444E551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288CD66" w14:textId="77777777" w:rsidR="00401CFA" w:rsidRPr="00C834FC" w:rsidRDefault="00401CFA" w:rsidP="00401CFA">
            <w:pPr>
              <w:rPr>
                <w:color w:val="000000" w:themeColor="text1"/>
              </w:rPr>
            </w:pPr>
            <w:r w:rsidRPr="00C834FC">
              <w:rPr>
                <w:color w:val="000000" w:themeColor="text1"/>
              </w:rPr>
              <w:t>Identificere og beskrive matematiske problemstillinger fra fagets indhold</w:t>
            </w:r>
            <w:r>
              <w:rPr>
                <w:color w:val="000000" w:themeColor="text1"/>
              </w:rPr>
              <w:t>, h</w:t>
            </w:r>
            <w:r>
              <w:t>åndtere formler, oversætte mellem matematisk symbolsprog og daglig talt sprog. A</w:t>
            </w:r>
            <w:r w:rsidRPr="00C834FC">
              <w:rPr>
                <w:color w:val="000000" w:themeColor="text1"/>
              </w:rPr>
              <w:t>nve</w:t>
            </w:r>
            <w:r>
              <w:rPr>
                <w:color w:val="000000" w:themeColor="text1"/>
              </w:rPr>
              <w:t>nde</w:t>
            </w:r>
            <w:r w:rsidRPr="00C834FC">
              <w:rPr>
                <w:color w:val="000000" w:themeColor="text1"/>
              </w:rPr>
              <w:t xml:space="preserve"> it-baserede metoder til løsning af </w:t>
            </w:r>
            <w:r>
              <w:rPr>
                <w:color w:val="000000" w:themeColor="text1"/>
              </w:rPr>
              <w:t>opgaverne</w:t>
            </w:r>
            <w:r w:rsidRPr="00C834FC">
              <w:rPr>
                <w:color w:val="000000" w:themeColor="text1"/>
              </w:rPr>
              <w:t xml:space="preserve">. </w:t>
            </w:r>
          </w:p>
          <w:p w14:paraId="3F66B60C" w14:textId="77777777" w:rsidR="00604BEB" w:rsidRDefault="00604BEB" w:rsidP="004D1006"/>
          <w:p w14:paraId="6262D102" w14:textId="77777777" w:rsidR="005868EC" w:rsidRDefault="005868EC" w:rsidP="00604BEB"/>
        </w:tc>
      </w:tr>
      <w:tr w:rsidR="005868EC" w14:paraId="4018FEE0" w14:textId="77777777" w:rsidTr="004D1006">
        <w:tc>
          <w:tcPr>
            <w:tcW w:w="0" w:type="auto"/>
          </w:tcPr>
          <w:p w14:paraId="0A4FFB39" w14:textId="77777777" w:rsidR="005868EC" w:rsidRPr="00DD3EB8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9657B45" w14:textId="77777777" w:rsidR="005868EC" w:rsidRDefault="005868EC" w:rsidP="004D1006">
            <w:r>
              <w:t>Klasseundervisning/gruppearbejde/skriftligt arbejde/mundtlig fremstilling</w:t>
            </w:r>
          </w:p>
          <w:p w14:paraId="24D9BD39" w14:textId="04961977" w:rsidR="005868EC" w:rsidRDefault="005868EC" w:rsidP="004D1006"/>
          <w:p w14:paraId="503CFBA3" w14:textId="09E86105" w:rsidR="005868EC" w:rsidRDefault="00401CFA" w:rsidP="004D1006">
            <w:r>
              <w:t>Løsning af tidligere eksamensopgaver og evaluering af opgaver på klassen sammen med en ekstra lærer</w:t>
            </w:r>
          </w:p>
          <w:p w14:paraId="4E8E8471" w14:textId="77777777" w:rsidR="005868EC" w:rsidRDefault="005868EC" w:rsidP="004D1006"/>
          <w:p w14:paraId="4C7BAFED" w14:textId="77777777" w:rsidR="005868EC" w:rsidRDefault="005868EC" w:rsidP="004D1006"/>
        </w:tc>
      </w:tr>
    </w:tbl>
    <w:p w14:paraId="19F6A0CF" w14:textId="77777777" w:rsidR="00532237" w:rsidRDefault="00532237" w:rsidP="00532237"/>
    <w:p w14:paraId="2583D8FA" w14:textId="77777777" w:rsidR="00532237" w:rsidRDefault="00532237" w:rsidP="00532237"/>
    <w:p w14:paraId="4E27B600" w14:textId="77777777" w:rsidR="00532237" w:rsidRDefault="00532237"/>
    <w:p w14:paraId="647E0D44" w14:textId="77777777" w:rsidR="005868EC" w:rsidRDefault="005868EC"/>
    <w:p w14:paraId="771E2C84" w14:textId="77777777" w:rsidR="005868EC" w:rsidRDefault="005868EC"/>
    <w:p w14:paraId="5B9EB2D8" w14:textId="77777777" w:rsidR="005868EC" w:rsidRDefault="005868EC"/>
    <w:p w14:paraId="72400213" w14:textId="77777777" w:rsidR="005868EC" w:rsidRDefault="005868EC"/>
    <w:p w14:paraId="1C9C8B8A" w14:textId="77777777" w:rsidR="005868EC" w:rsidRDefault="005868EC"/>
    <w:p w14:paraId="3CA1F1B1" w14:textId="77777777" w:rsidR="005868EC" w:rsidRDefault="005868EC"/>
    <w:p w14:paraId="2BC1F4DC" w14:textId="77777777" w:rsidR="005868EC" w:rsidRDefault="005868EC"/>
    <w:p w14:paraId="4ADB626E" w14:textId="77777777" w:rsidR="00B24683" w:rsidRDefault="00B24683"/>
    <w:p w14:paraId="350BA422" w14:textId="77777777" w:rsidR="00EB46D4" w:rsidRDefault="00EB46D4" w:rsidP="00EB46D4"/>
    <w:p w14:paraId="1AA476E8" w14:textId="77777777" w:rsidR="00EB46D4" w:rsidRDefault="00EB46D4" w:rsidP="00EB4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401CFA" w14:paraId="4117F46D" w14:textId="77777777" w:rsidTr="007A7D69">
        <w:tc>
          <w:tcPr>
            <w:tcW w:w="0" w:type="auto"/>
          </w:tcPr>
          <w:p w14:paraId="327271DB" w14:textId="77777777" w:rsidR="00EB46D4" w:rsidRPr="00DD3EB8" w:rsidRDefault="00EB46D4" w:rsidP="007A7D69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itel 8</w:t>
            </w:r>
          </w:p>
          <w:p w14:paraId="6B86B4A6" w14:textId="77777777" w:rsidR="00EB46D4" w:rsidRPr="00DD3EB8" w:rsidRDefault="00EB46D4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29CD3932" w14:textId="480BAB97" w:rsidR="00EB46D4" w:rsidRDefault="00DD108E" w:rsidP="007A7D69">
            <w:r>
              <w:t>Vektorer</w:t>
            </w:r>
          </w:p>
        </w:tc>
      </w:tr>
      <w:tr w:rsidR="00401CFA" w14:paraId="4AFFF980" w14:textId="77777777" w:rsidTr="007A7D69">
        <w:tc>
          <w:tcPr>
            <w:tcW w:w="0" w:type="auto"/>
          </w:tcPr>
          <w:p w14:paraId="4F08DB74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D31D3C7" w14:textId="77777777" w:rsidR="0012105F" w:rsidRDefault="0012105F" w:rsidP="0012105F">
            <w:r>
              <w:t>i-bog:</w:t>
            </w:r>
          </w:p>
          <w:p w14:paraId="02C2AD7B" w14:textId="77777777" w:rsidR="00DD108E" w:rsidRDefault="00DD108E" w:rsidP="00DD108E">
            <w:r>
              <w:t>Matematik A hhx Læreplan 2017</w:t>
            </w:r>
          </w:p>
          <w:p w14:paraId="0185F133" w14:textId="77777777" w:rsidR="00DD108E" w:rsidRPr="007C2F39" w:rsidRDefault="00DD108E" w:rsidP="00DD108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M. Christensen, H. Hansen, J. Merlin og flere</w:t>
            </w:r>
          </w:p>
          <w:p w14:paraId="0A82D6C6" w14:textId="77777777" w:rsidR="00DD108E" w:rsidRDefault="00DD108E" w:rsidP="00DD108E">
            <w:hyperlink r:id="rId16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5876189A" w14:textId="77777777" w:rsidR="00DD108E" w:rsidRDefault="00DD108E" w:rsidP="00DD108E"/>
          <w:p w14:paraId="459ABF3E" w14:textId="4616A848" w:rsidR="00DD108E" w:rsidRDefault="00DD108E" w:rsidP="00DD108E"/>
          <w:p w14:paraId="5CA77DC5" w14:textId="3E576A02" w:rsidR="00DD108E" w:rsidRDefault="00DD108E" w:rsidP="00DD108E">
            <w:r>
              <w:t xml:space="preserve">Kapitel </w:t>
            </w:r>
            <w:r w:rsidR="00401CFA">
              <w:t>9</w:t>
            </w:r>
            <w:r>
              <w:t>.1 til</w:t>
            </w:r>
            <w:r>
              <w:t xml:space="preserve"> </w:t>
            </w:r>
            <w:r>
              <w:t>9</w:t>
            </w:r>
            <w:r>
              <w:t>.8</w:t>
            </w:r>
          </w:p>
          <w:p w14:paraId="0DDEACA0" w14:textId="77777777" w:rsidR="00A15342" w:rsidRDefault="00A15342" w:rsidP="007A7D69"/>
          <w:p w14:paraId="649900C9" w14:textId="6FAB0159" w:rsidR="00A15342" w:rsidRDefault="00401CFA" w:rsidP="00A15342">
            <w:r>
              <w:t>Definition af vektorer</w:t>
            </w:r>
          </w:p>
          <w:p w14:paraId="7E8D9A24" w14:textId="77777777" w:rsidR="00401CFA" w:rsidRDefault="00401CFA" w:rsidP="00A15342">
            <w:r>
              <w:t>Multiplikation af vektorer med et tal</w:t>
            </w:r>
          </w:p>
          <w:p w14:paraId="08ADFE23" w14:textId="519563C0" w:rsidR="00401CFA" w:rsidRDefault="00401CFA" w:rsidP="00A15342">
            <w:r>
              <w:t>Addition og subtraktion af vektorer</w:t>
            </w:r>
          </w:p>
          <w:p w14:paraId="5BBF7637" w14:textId="70B31A58" w:rsidR="00401CFA" w:rsidRDefault="00401CFA" w:rsidP="00A15342">
            <w:r>
              <w:t>Vektorers koordinater og længde</w:t>
            </w:r>
          </w:p>
          <w:p w14:paraId="746E3962" w14:textId="5A9AD8D9" w:rsidR="00401CFA" w:rsidRDefault="00401CFA" w:rsidP="00A15342">
            <w:r>
              <w:t>Skalarprodukt</w:t>
            </w:r>
          </w:p>
          <w:p w14:paraId="57980881" w14:textId="5E1AFA07" w:rsidR="00401CFA" w:rsidRDefault="00401CFA" w:rsidP="00A15342">
            <w:r>
              <w:t>Stedvektor, retningsvektor og tværvektor</w:t>
            </w:r>
          </w:p>
          <w:p w14:paraId="216F9BA7" w14:textId="77777777" w:rsidR="007C13F5" w:rsidRDefault="007C13F5" w:rsidP="00A15342"/>
          <w:p w14:paraId="4C67F3C7" w14:textId="77777777" w:rsidR="00EB46D4" w:rsidRDefault="00EB46D4" w:rsidP="00FB1344"/>
        </w:tc>
      </w:tr>
      <w:tr w:rsidR="00401CFA" w14:paraId="49D1A99F" w14:textId="77777777" w:rsidTr="007A7D69">
        <w:tc>
          <w:tcPr>
            <w:tcW w:w="0" w:type="auto"/>
          </w:tcPr>
          <w:p w14:paraId="59138608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Omfang</w:t>
            </w:r>
          </w:p>
          <w:p w14:paraId="5D09B546" w14:textId="77777777" w:rsidR="00EB46D4" w:rsidRPr="00DD3EB8" w:rsidRDefault="00EB46D4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587C2C80" w14:textId="2808615E" w:rsidR="00EB46D4" w:rsidRDefault="00EB46D4" w:rsidP="007A7D69">
            <w:r>
              <w:t xml:space="preserve">Anvendt uddannelsestid ca. </w:t>
            </w:r>
            <w:r w:rsidR="00FB1344">
              <w:t>2</w:t>
            </w:r>
            <w:r>
              <w:t xml:space="preserve"> uger</w:t>
            </w:r>
          </w:p>
          <w:p w14:paraId="3AEB33B2" w14:textId="77777777" w:rsidR="00EB46D4" w:rsidRDefault="00EB46D4" w:rsidP="007A7D69"/>
          <w:p w14:paraId="6C2B07A8" w14:textId="77777777" w:rsidR="00EB46D4" w:rsidRDefault="00EB46D4" w:rsidP="007A7D69"/>
        </w:tc>
      </w:tr>
      <w:tr w:rsidR="00401CFA" w14:paraId="06B29DCD" w14:textId="77777777" w:rsidTr="007A7D69">
        <w:tc>
          <w:tcPr>
            <w:tcW w:w="0" w:type="auto"/>
          </w:tcPr>
          <w:p w14:paraId="0B6520B1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780C81A" w14:textId="697D026B" w:rsidR="00E41690" w:rsidRDefault="00E41690" w:rsidP="007A7D69">
            <w:r>
              <w:t>Tilegne sig overblik over stoffet.</w:t>
            </w:r>
          </w:p>
          <w:p w14:paraId="45879D3C" w14:textId="76C53B4C" w:rsidR="00EB46D4" w:rsidRDefault="00401CFA" w:rsidP="007A7D69">
            <w:r>
              <w:t>Håndtegning af vektorer</w:t>
            </w:r>
          </w:p>
          <w:p w14:paraId="7EA7CEB9" w14:textId="77777777" w:rsidR="00EB46D4" w:rsidRDefault="00EB46D4" w:rsidP="007A7D69"/>
        </w:tc>
      </w:tr>
      <w:tr w:rsidR="00401CFA" w14:paraId="70949390" w14:textId="77777777" w:rsidTr="007A7D69">
        <w:tc>
          <w:tcPr>
            <w:tcW w:w="0" w:type="auto"/>
          </w:tcPr>
          <w:p w14:paraId="0D5C6810" w14:textId="77777777" w:rsidR="00EB46D4" w:rsidRPr="00DD3EB8" w:rsidRDefault="00EB46D4" w:rsidP="007A7D69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10F632" w14:textId="77777777" w:rsidR="00EB46D4" w:rsidRDefault="00EB46D4" w:rsidP="007A7D69">
            <w:r>
              <w:t>Klasseundervisning/gruppearbejde/skriftligt arbejde/mundtlig fremstilling</w:t>
            </w:r>
          </w:p>
          <w:p w14:paraId="7EC1A178" w14:textId="77777777" w:rsidR="00EB46D4" w:rsidRDefault="00EB46D4" w:rsidP="007A7D69"/>
          <w:p w14:paraId="4D2DC969" w14:textId="32BC2431" w:rsidR="00EB46D4" w:rsidRDefault="00401CFA" w:rsidP="00D87872">
            <w:r>
              <w:t>Opgaver freml</w:t>
            </w:r>
            <w:r w:rsidR="00E41690">
              <w:t>agt på klassen</w:t>
            </w:r>
          </w:p>
        </w:tc>
      </w:tr>
    </w:tbl>
    <w:p w14:paraId="0EEDF406" w14:textId="77777777" w:rsidR="00EB46D4" w:rsidRDefault="00EB46D4" w:rsidP="00EB46D4"/>
    <w:p w14:paraId="59B755A2" w14:textId="77777777" w:rsidR="00EB46D4" w:rsidRDefault="00EB46D4" w:rsidP="00EB46D4"/>
    <w:p w14:paraId="558C5C11" w14:textId="77777777" w:rsidR="00772845" w:rsidRDefault="00772845" w:rsidP="00EB46D4"/>
    <w:p w14:paraId="283FF13F" w14:textId="77777777" w:rsidR="00772845" w:rsidRDefault="00772845" w:rsidP="00EB46D4"/>
    <w:p w14:paraId="5E05DBC2" w14:textId="77777777" w:rsidR="00772845" w:rsidRDefault="00772845" w:rsidP="00EB46D4"/>
    <w:p w14:paraId="41B129E7" w14:textId="77777777" w:rsidR="00772845" w:rsidRDefault="00772845" w:rsidP="00EB46D4"/>
    <w:p w14:paraId="7B6AE76C" w14:textId="77777777" w:rsidR="00772845" w:rsidRDefault="00772845" w:rsidP="00EB46D4"/>
    <w:p w14:paraId="780936F7" w14:textId="77777777" w:rsidR="00772845" w:rsidRDefault="00772845" w:rsidP="00EB46D4"/>
    <w:p w14:paraId="3B18AB57" w14:textId="77777777" w:rsidR="00772845" w:rsidRDefault="00772845" w:rsidP="00EB46D4"/>
    <w:p w14:paraId="7967E887" w14:textId="77777777" w:rsidR="00772845" w:rsidRDefault="00772845" w:rsidP="00EB46D4"/>
    <w:p w14:paraId="35AB5292" w14:textId="77777777" w:rsidR="0089690F" w:rsidRDefault="0089690F" w:rsidP="00EB46D4"/>
    <w:p w14:paraId="6BEB581B" w14:textId="77777777" w:rsidR="0089690F" w:rsidRDefault="0089690F" w:rsidP="00EB46D4"/>
    <w:p w14:paraId="0B00943A" w14:textId="77777777" w:rsidR="00772845" w:rsidRPr="00275453" w:rsidRDefault="00772845" w:rsidP="00EB46D4">
      <w:pPr>
        <w:rPr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6784"/>
      </w:tblGrid>
      <w:tr w:rsidR="007B5F28" w:rsidRPr="002C49FA" w14:paraId="5F292B55" w14:textId="77777777" w:rsidTr="00600AD3">
        <w:tc>
          <w:tcPr>
            <w:tcW w:w="0" w:type="auto"/>
          </w:tcPr>
          <w:p w14:paraId="1ACB7FD2" w14:textId="486FA21F" w:rsidR="007B5F28" w:rsidRPr="002C49FA" w:rsidRDefault="007B5F28" w:rsidP="00600AD3">
            <w:pPr>
              <w:rPr>
                <w:b/>
              </w:rPr>
            </w:pPr>
            <w:r w:rsidRPr="002C49FA">
              <w:lastRenderedPageBreak/>
              <w:br w:type="page"/>
            </w:r>
            <w:r w:rsidRPr="002C49FA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14:paraId="0BF35D74" w14:textId="77777777" w:rsidR="007B5F28" w:rsidRPr="002C49FA" w:rsidRDefault="007B5F28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1254ED88" w14:textId="33D71475" w:rsidR="007B5F28" w:rsidRPr="002C49FA" w:rsidRDefault="007B5F28" w:rsidP="00600AD3">
            <w:r>
              <w:t xml:space="preserve">Repetition og </w:t>
            </w:r>
            <w:r w:rsidR="001B7F3C">
              <w:t>forberedelsesmateriale</w:t>
            </w:r>
          </w:p>
        </w:tc>
      </w:tr>
      <w:tr w:rsidR="007B5F28" w:rsidRPr="00275453" w14:paraId="68BC5FAC" w14:textId="77777777" w:rsidTr="00600AD3">
        <w:tc>
          <w:tcPr>
            <w:tcW w:w="0" w:type="auto"/>
          </w:tcPr>
          <w:p w14:paraId="49704D2C" w14:textId="77777777" w:rsidR="007B5F28" w:rsidRPr="002C49FA" w:rsidRDefault="007B5F28" w:rsidP="00600AD3">
            <w:pPr>
              <w:rPr>
                <w:b/>
              </w:rPr>
            </w:pPr>
            <w:r w:rsidRPr="002C49F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44D5D09" w14:textId="77777777" w:rsidR="007B5F28" w:rsidRDefault="007B5F28" w:rsidP="00600AD3">
            <w:r>
              <w:t>i-bog:</w:t>
            </w:r>
          </w:p>
          <w:p w14:paraId="5D38A07F" w14:textId="77777777" w:rsidR="001B7F3C" w:rsidRDefault="001B7F3C" w:rsidP="001B7F3C">
            <w:r>
              <w:t>Matematik A hhx Læreplan 2017</w:t>
            </w:r>
          </w:p>
          <w:p w14:paraId="607219BA" w14:textId="77777777" w:rsidR="001B7F3C" w:rsidRPr="007C2F39" w:rsidRDefault="001B7F3C" w:rsidP="001B7F3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Noto Sans" w:hAnsi="Noto Sans" w:cs="Noto Sans"/>
                <w:color w:val="333333"/>
                <w:sz w:val="26"/>
                <w:szCs w:val="26"/>
              </w:rPr>
            </w:pPr>
            <w:r>
              <w:t>Forfattere: M. Christensen, H. Hansen, J. Merlin og flere</w:t>
            </w:r>
          </w:p>
          <w:p w14:paraId="1451DC80" w14:textId="77777777" w:rsidR="001B7F3C" w:rsidRDefault="001B7F3C" w:rsidP="001B7F3C">
            <w:hyperlink r:id="rId17" w:history="1">
              <w:r w:rsidRPr="00D20EA5">
                <w:rPr>
                  <w:rStyle w:val="Hyperlink"/>
                </w:rPr>
                <w:t>www.systime.dk</w:t>
              </w:r>
            </w:hyperlink>
          </w:p>
          <w:p w14:paraId="2384CB81" w14:textId="77777777" w:rsidR="001B7F3C" w:rsidRDefault="001B7F3C" w:rsidP="001B7F3C"/>
          <w:p w14:paraId="387FE5C3" w14:textId="1E0790A1" w:rsidR="001B7F3C" w:rsidRDefault="00FB1344" w:rsidP="001B7F3C">
            <w:r>
              <w:t>Forberedelsesmateriale</w:t>
            </w:r>
          </w:p>
          <w:p w14:paraId="1D9E31C6" w14:textId="235E559F" w:rsidR="001B7F3C" w:rsidRDefault="001B7F3C" w:rsidP="001B7F3C">
            <w:r>
              <w:t>Forskellige emner</w:t>
            </w:r>
          </w:p>
          <w:p w14:paraId="51AB46D4" w14:textId="77777777" w:rsidR="007B5F28" w:rsidRPr="00275453" w:rsidRDefault="007B5F28" w:rsidP="00600AD3">
            <w:pPr>
              <w:rPr>
                <w:color w:val="0070C0"/>
              </w:rPr>
            </w:pPr>
          </w:p>
          <w:p w14:paraId="32C91F23" w14:textId="77777777" w:rsidR="007B5F28" w:rsidRPr="00275453" w:rsidRDefault="007B5F28" w:rsidP="00600AD3">
            <w:pPr>
              <w:rPr>
                <w:color w:val="0070C0"/>
              </w:rPr>
            </w:pPr>
          </w:p>
        </w:tc>
      </w:tr>
      <w:tr w:rsidR="007B5F28" w:rsidRPr="002C49FA" w14:paraId="1AD6A19C" w14:textId="77777777" w:rsidTr="00600AD3">
        <w:tc>
          <w:tcPr>
            <w:tcW w:w="0" w:type="auto"/>
          </w:tcPr>
          <w:p w14:paraId="1DAF4126" w14:textId="77777777" w:rsidR="007B5F28" w:rsidRPr="002C49FA" w:rsidRDefault="007B5F28" w:rsidP="00600AD3">
            <w:pPr>
              <w:rPr>
                <w:b/>
              </w:rPr>
            </w:pPr>
            <w:r w:rsidRPr="002C49FA">
              <w:rPr>
                <w:b/>
              </w:rPr>
              <w:t>Omfang</w:t>
            </w:r>
          </w:p>
          <w:p w14:paraId="6763055A" w14:textId="77777777" w:rsidR="007B5F28" w:rsidRPr="002C49FA" w:rsidRDefault="007B5F28" w:rsidP="00600AD3">
            <w:pPr>
              <w:rPr>
                <w:b/>
              </w:rPr>
            </w:pPr>
          </w:p>
        </w:tc>
        <w:tc>
          <w:tcPr>
            <w:tcW w:w="0" w:type="auto"/>
          </w:tcPr>
          <w:p w14:paraId="5CD13086" w14:textId="2AFF9C95" w:rsidR="007B5F28" w:rsidRPr="002C49FA" w:rsidRDefault="007B5F28" w:rsidP="00600AD3">
            <w:r w:rsidRPr="002C49FA">
              <w:t xml:space="preserve">Anvendt uddannelsestid ca. </w:t>
            </w:r>
            <w:r>
              <w:t>2</w:t>
            </w:r>
            <w:r w:rsidRPr="002C49FA">
              <w:t xml:space="preserve"> uger</w:t>
            </w:r>
          </w:p>
          <w:p w14:paraId="603F74EC" w14:textId="77777777" w:rsidR="007B5F28" w:rsidRPr="002C49FA" w:rsidRDefault="007B5F28" w:rsidP="00600AD3"/>
          <w:p w14:paraId="7D755F51" w14:textId="77777777" w:rsidR="007B5F28" w:rsidRPr="002C49FA" w:rsidRDefault="007B5F28" w:rsidP="00600AD3"/>
        </w:tc>
      </w:tr>
      <w:tr w:rsidR="007B5F28" w:rsidRPr="002C49FA" w14:paraId="47A93D83" w14:textId="77777777" w:rsidTr="00600AD3">
        <w:tc>
          <w:tcPr>
            <w:tcW w:w="0" w:type="auto"/>
          </w:tcPr>
          <w:p w14:paraId="3702A8D3" w14:textId="77777777" w:rsidR="007B5F28" w:rsidRPr="002C49FA" w:rsidRDefault="007B5F28" w:rsidP="00600AD3">
            <w:pPr>
              <w:rPr>
                <w:b/>
              </w:rPr>
            </w:pPr>
            <w:r w:rsidRPr="002C49F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46472A" w14:textId="0E0ED29D" w:rsidR="007B5F28" w:rsidRPr="002C49FA" w:rsidRDefault="007B5F28" w:rsidP="00600AD3">
            <w:r>
              <w:t>Spørgsmål fra og individuel hjælp til eleverne</w:t>
            </w:r>
          </w:p>
          <w:p w14:paraId="6724C17D" w14:textId="77777777" w:rsidR="007B5F28" w:rsidRPr="002C49FA" w:rsidRDefault="007B5F28" w:rsidP="00600AD3"/>
          <w:p w14:paraId="081FD133" w14:textId="77777777" w:rsidR="007B5F28" w:rsidRPr="002C49FA" w:rsidRDefault="007B5F28" w:rsidP="00600AD3"/>
        </w:tc>
      </w:tr>
      <w:tr w:rsidR="007B5F28" w:rsidRPr="002C49FA" w14:paraId="44D585E6" w14:textId="77777777" w:rsidTr="00600AD3">
        <w:tc>
          <w:tcPr>
            <w:tcW w:w="0" w:type="auto"/>
          </w:tcPr>
          <w:p w14:paraId="42A995F8" w14:textId="77777777" w:rsidR="007B5F28" w:rsidRPr="002C49FA" w:rsidRDefault="007B5F28" w:rsidP="00600AD3">
            <w:pPr>
              <w:rPr>
                <w:b/>
              </w:rPr>
            </w:pPr>
            <w:r w:rsidRPr="002C49F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33AF876" w14:textId="77777777" w:rsidR="007B5F28" w:rsidRPr="002C49FA" w:rsidRDefault="007B5F28" w:rsidP="007B5F28">
            <w:r w:rsidRPr="002C49FA">
              <w:t>Klasseundervisning/gruppearbejde/skriftligt arbejde/mundtlig fremstilling</w:t>
            </w:r>
          </w:p>
          <w:p w14:paraId="1C680858" w14:textId="77777777" w:rsidR="007B5F28" w:rsidRPr="002C49FA" w:rsidRDefault="007B5F28" w:rsidP="00600AD3"/>
          <w:p w14:paraId="63797049" w14:textId="77777777" w:rsidR="007B5F28" w:rsidRPr="002C49FA" w:rsidRDefault="007B5F28" w:rsidP="007B5F28"/>
        </w:tc>
      </w:tr>
    </w:tbl>
    <w:p w14:paraId="30692FC4" w14:textId="77777777" w:rsidR="00EB46D4" w:rsidRPr="00741CD8" w:rsidRDefault="00EB46D4"/>
    <w:sectPr w:rsidR="00EB46D4" w:rsidRPr="00741CD8" w:rsidSect="00E56788">
      <w:headerReference w:type="default" r:id="rId18"/>
      <w:footerReference w:type="default" r:id="rId1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FB2F5" w14:textId="77777777" w:rsidR="00E56788" w:rsidRDefault="00E56788">
      <w:r>
        <w:separator/>
      </w:r>
    </w:p>
  </w:endnote>
  <w:endnote w:type="continuationSeparator" w:id="0">
    <w:p w14:paraId="5BFE7735" w14:textId="77777777" w:rsidR="00E56788" w:rsidRDefault="00E5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AA50" w14:textId="77777777" w:rsidR="009C6B7B" w:rsidRDefault="009C6B7B" w:rsidP="00235BD9">
    <w:pPr>
      <w:pStyle w:val="Sidefod"/>
      <w:jc w:val="right"/>
    </w:pPr>
    <w:r>
      <w:t xml:space="preserve">Side </w:t>
    </w:r>
    <w:r w:rsidR="00E554F2">
      <w:fldChar w:fldCharType="begin"/>
    </w:r>
    <w:r w:rsidR="00F63653">
      <w:instrText xml:space="preserve"> PAGE </w:instrText>
    </w:r>
    <w:r w:rsidR="00E554F2">
      <w:fldChar w:fldCharType="separate"/>
    </w:r>
    <w:r w:rsidR="00735EAE">
      <w:rPr>
        <w:noProof/>
      </w:rPr>
      <w:t>1</w:t>
    </w:r>
    <w:r w:rsidR="00E554F2">
      <w:rPr>
        <w:noProof/>
      </w:rPr>
      <w:fldChar w:fldCharType="end"/>
    </w:r>
    <w:r>
      <w:t xml:space="preserve"> af </w:t>
    </w:r>
    <w:r w:rsidR="00E554F2">
      <w:fldChar w:fldCharType="begin"/>
    </w:r>
    <w:r w:rsidR="00F63653">
      <w:instrText xml:space="preserve"> NUMPAGES </w:instrText>
    </w:r>
    <w:r w:rsidR="00E554F2">
      <w:fldChar w:fldCharType="separate"/>
    </w:r>
    <w:r w:rsidR="00735EAE">
      <w:rPr>
        <w:noProof/>
      </w:rPr>
      <w:t>10</w:t>
    </w:r>
    <w:r w:rsidR="00E554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08772" w14:textId="77777777" w:rsidR="00E56788" w:rsidRDefault="00E56788">
      <w:r>
        <w:separator/>
      </w:r>
    </w:p>
  </w:footnote>
  <w:footnote w:type="continuationSeparator" w:id="0">
    <w:p w14:paraId="6A358264" w14:textId="77777777" w:rsidR="00E56788" w:rsidRDefault="00E5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B43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8CEB5C" wp14:editId="402DFB5E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CF558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10FF4F5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5C350C3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A231A3C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FB25D32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24B60B89"/>
    <w:multiLevelType w:val="multilevel"/>
    <w:tmpl w:val="930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1546334">
    <w:abstractNumId w:val="2"/>
  </w:num>
  <w:num w:numId="2" w16cid:durableId="8919616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80566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7C43"/>
    <w:rsid w:val="0001083F"/>
    <w:rsid w:val="000109F6"/>
    <w:rsid w:val="00044C72"/>
    <w:rsid w:val="00045035"/>
    <w:rsid w:val="00051A3F"/>
    <w:rsid w:val="00061B92"/>
    <w:rsid w:val="000648CF"/>
    <w:rsid w:val="00065F8B"/>
    <w:rsid w:val="0007120B"/>
    <w:rsid w:val="00075256"/>
    <w:rsid w:val="00091541"/>
    <w:rsid w:val="00093ACC"/>
    <w:rsid w:val="000B4186"/>
    <w:rsid w:val="000C279A"/>
    <w:rsid w:val="000C51B0"/>
    <w:rsid w:val="000E765A"/>
    <w:rsid w:val="00100E88"/>
    <w:rsid w:val="00102A2C"/>
    <w:rsid w:val="0012105F"/>
    <w:rsid w:val="00135AE6"/>
    <w:rsid w:val="0014225B"/>
    <w:rsid w:val="00147E9B"/>
    <w:rsid w:val="00172F2C"/>
    <w:rsid w:val="001B07F1"/>
    <w:rsid w:val="001B7F3C"/>
    <w:rsid w:val="001C435A"/>
    <w:rsid w:val="001D4AEE"/>
    <w:rsid w:val="002054C3"/>
    <w:rsid w:val="002324DE"/>
    <w:rsid w:val="00235BD9"/>
    <w:rsid w:val="00250D7A"/>
    <w:rsid w:val="002606D5"/>
    <w:rsid w:val="00266176"/>
    <w:rsid w:val="00275453"/>
    <w:rsid w:val="002820DD"/>
    <w:rsid w:val="00287241"/>
    <w:rsid w:val="002C49FA"/>
    <w:rsid w:val="002F5059"/>
    <w:rsid w:val="002F5B1B"/>
    <w:rsid w:val="00344234"/>
    <w:rsid w:val="003762E0"/>
    <w:rsid w:val="00391338"/>
    <w:rsid w:val="003931E2"/>
    <w:rsid w:val="003A5D71"/>
    <w:rsid w:val="003D4A52"/>
    <w:rsid w:val="003F3F0B"/>
    <w:rsid w:val="00401CFA"/>
    <w:rsid w:val="00412EB2"/>
    <w:rsid w:val="00413C96"/>
    <w:rsid w:val="00447687"/>
    <w:rsid w:val="00452279"/>
    <w:rsid w:val="004935D5"/>
    <w:rsid w:val="004A5154"/>
    <w:rsid w:val="004B4443"/>
    <w:rsid w:val="004B6FE3"/>
    <w:rsid w:val="004E1AC4"/>
    <w:rsid w:val="004E2923"/>
    <w:rsid w:val="004E5E22"/>
    <w:rsid w:val="004F4EDB"/>
    <w:rsid w:val="005279B0"/>
    <w:rsid w:val="00532237"/>
    <w:rsid w:val="005373AD"/>
    <w:rsid w:val="00540441"/>
    <w:rsid w:val="005437DE"/>
    <w:rsid w:val="0055612E"/>
    <w:rsid w:val="00567513"/>
    <w:rsid w:val="00567D04"/>
    <w:rsid w:val="005868EC"/>
    <w:rsid w:val="0059171D"/>
    <w:rsid w:val="00596B1B"/>
    <w:rsid w:val="005C40C4"/>
    <w:rsid w:val="005D3204"/>
    <w:rsid w:val="005E0E26"/>
    <w:rsid w:val="005E1E46"/>
    <w:rsid w:val="005F08EC"/>
    <w:rsid w:val="00604BEB"/>
    <w:rsid w:val="00610880"/>
    <w:rsid w:val="006128BC"/>
    <w:rsid w:val="00612A54"/>
    <w:rsid w:val="00625633"/>
    <w:rsid w:val="0062640D"/>
    <w:rsid w:val="00627F1E"/>
    <w:rsid w:val="006468EA"/>
    <w:rsid w:val="0066111D"/>
    <w:rsid w:val="006749D4"/>
    <w:rsid w:val="0068047C"/>
    <w:rsid w:val="00690A7B"/>
    <w:rsid w:val="006B5D41"/>
    <w:rsid w:val="006E2ED7"/>
    <w:rsid w:val="006F4B36"/>
    <w:rsid w:val="0070267E"/>
    <w:rsid w:val="00704C5E"/>
    <w:rsid w:val="007104AC"/>
    <w:rsid w:val="00716F9A"/>
    <w:rsid w:val="00735EAE"/>
    <w:rsid w:val="00741CD8"/>
    <w:rsid w:val="00753268"/>
    <w:rsid w:val="00753B1A"/>
    <w:rsid w:val="00772845"/>
    <w:rsid w:val="00785162"/>
    <w:rsid w:val="00791BBF"/>
    <w:rsid w:val="007B0F32"/>
    <w:rsid w:val="007B5F28"/>
    <w:rsid w:val="007C0CB2"/>
    <w:rsid w:val="007C13F5"/>
    <w:rsid w:val="007C2F39"/>
    <w:rsid w:val="007D06AB"/>
    <w:rsid w:val="007F695D"/>
    <w:rsid w:val="00820A19"/>
    <w:rsid w:val="00875194"/>
    <w:rsid w:val="008802B4"/>
    <w:rsid w:val="0089690F"/>
    <w:rsid w:val="008A724E"/>
    <w:rsid w:val="008B0512"/>
    <w:rsid w:val="008B5ED5"/>
    <w:rsid w:val="008B6972"/>
    <w:rsid w:val="008B704D"/>
    <w:rsid w:val="008B75EF"/>
    <w:rsid w:val="008E4470"/>
    <w:rsid w:val="008E44C3"/>
    <w:rsid w:val="008F31C2"/>
    <w:rsid w:val="008F456B"/>
    <w:rsid w:val="00917809"/>
    <w:rsid w:val="00920032"/>
    <w:rsid w:val="0092665E"/>
    <w:rsid w:val="00940774"/>
    <w:rsid w:val="0094366B"/>
    <w:rsid w:val="00966E55"/>
    <w:rsid w:val="009A096C"/>
    <w:rsid w:val="009C1803"/>
    <w:rsid w:val="009C6B7B"/>
    <w:rsid w:val="009D1E70"/>
    <w:rsid w:val="009E1887"/>
    <w:rsid w:val="009F4CA3"/>
    <w:rsid w:val="00A15342"/>
    <w:rsid w:val="00A579C2"/>
    <w:rsid w:val="00A8063D"/>
    <w:rsid w:val="00A871C0"/>
    <w:rsid w:val="00A9456E"/>
    <w:rsid w:val="00AA0A72"/>
    <w:rsid w:val="00B24683"/>
    <w:rsid w:val="00B33D8A"/>
    <w:rsid w:val="00B4115A"/>
    <w:rsid w:val="00B42DC1"/>
    <w:rsid w:val="00B747C2"/>
    <w:rsid w:val="00B95517"/>
    <w:rsid w:val="00BA5211"/>
    <w:rsid w:val="00BB22F1"/>
    <w:rsid w:val="00BE23C1"/>
    <w:rsid w:val="00BE6C4D"/>
    <w:rsid w:val="00BF27CE"/>
    <w:rsid w:val="00BF2CC6"/>
    <w:rsid w:val="00BF6159"/>
    <w:rsid w:val="00BF673D"/>
    <w:rsid w:val="00C03F5F"/>
    <w:rsid w:val="00C16E23"/>
    <w:rsid w:val="00C25EBF"/>
    <w:rsid w:val="00C46D60"/>
    <w:rsid w:val="00C52FD9"/>
    <w:rsid w:val="00C81F9D"/>
    <w:rsid w:val="00C82AFC"/>
    <w:rsid w:val="00C834FC"/>
    <w:rsid w:val="00C9565A"/>
    <w:rsid w:val="00CE246C"/>
    <w:rsid w:val="00CE50BA"/>
    <w:rsid w:val="00CF3462"/>
    <w:rsid w:val="00D0651B"/>
    <w:rsid w:val="00D11F51"/>
    <w:rsid w:val="00D3596D"/>
    <w:rsid w:val="00D4395F"/>
    <w:rsid w:val="00D470D4"/>
    <w:rsid w:val="00D63855"/>
    <w:rsid w:val="00D80470"/>
    <w:rsid w:val="00D87872"/>
    <w:rsid w:val="00D91650"/>
    <w:rsid w:val="00DD108E"/>
    <w:rsid w:val="00DE5DE7"/>
    <w:rsid w:val="00DE69EB"/>
    <w:rsid w:val="00DF5394"/>
    <w:rsid w:val="00E0622E"/>
    <w:rsid w:val="00E15291"/>
    <w:rsid w:val="00E177A2"/>
    <w:rsid w:val="00E2088E"/>
    <w:rsid w:val="00E3017E"/>
    <w:rsid w:val="00E32D0F"/>
    <w:rsid w:val="00E41690"/>
    <w:rsid w:val="00E53C82"/>
    <w:rsid w:val="00E554F2"/>
    <w:rsid w:val="00E56788"/>
    <w:rsid w:val="00E62244"/>
    <w:rsid w:val="00E71523"/>
    <w:rsid w:val="00EA459D"/>
    <w:rsid w:val="00EA6BD9"/>
    <w:rsid w:val="00EB1C94"/>
    <w:rsid w:val="00EB46D4"/>
    <w:rsid w:val="00EB6AFC"/>
    <w:rsid w:val="00ED14A0"/>
    <w:rsid w:val="00EE0DDC"/>
    <w:rsid w:val="00F45DF0"/>
    <w:rsid w:val="00F62F22"/>
    <w:rsid w:val="00F63653"/>
    <w:rsid w:val="00F67691"/>
    <w:rsid w:val="00F76B95"/>
    <w:rsid w:val="00FB1344"/>
    <w:rsid w:val="00FC681C"/>
    <w:rsid w:val="00FE5813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EBC8B"/>
  <w15:docId w15:val="{1907C4DA-B3F7-4192-8FF1-4FAFEE5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F2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250D7A"/>
    <w:pPr>
      <w:spacing w:line="240" w:lineRule="auto"/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250D7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D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@vardehs.dk" TargetMode="External"/><Relationship Id="rId13" Type="http://schemas.openxmlformats.org/officeDocument/2006/relationships/hyperlink" Target="http://www.systime.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ystime.dk" TargetMode="External"/><Relationship Id="rId17" Type="http://schemas.openxmlformats.org/officeDocument/2006/relationships/hyperlink" Target="http://www.systim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stime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ime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stime.dk" TargetMode="External"/><Relationship Id="rId10" Type="http://schemas.openxmlformats.org/officeDocument/2006/relationships/hyperlink" Target="http://www.systime.d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ystime.dk" TargetMode="External"/><Relationship Id="rId14" Type="http://schemas.openxmlformats.org/officeDocument/2006/relationships/hyperlink" Target="http://www.systim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D93C-4B76-42FE-9D0E-C15ADCB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1168</Words>
  <Characters>6438</Characters>
  <Application>Microsoft Office Word</Application>
  <DocSecurity>0</DocSecurity>
  <Lines>153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7509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tte Lillistone</cp:lastModifiedBy>
  <cp:revision>9</cp:revision>
  <cp:lastPrinted>2016-05-04T08:33:00Z</cp:lastPrinted>
  <dcterms:created xsi:type="dcterms:W3CDTF">2024-05-23T13:54:00Z</dcterms:created>
  <dcterms:modified xsi:type="dcterms:W3CDTF">2024-05-24T07:05:00Z</dcterms:modified>
</cp:coreProperties>
</file>